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8B" w:rsidRDefault="00407525" w:rsidP="00807C8B">
      <w:pPr>
        <w:pStyle w:val="Title"/>
      </w:pPr>
      <w:r>
        <w:t xml:space="preserve">   </w:t>
      </w:r>
      <w:r w:rsidR="00807C8B">
        <w:t>KINGSTON ON SOAR PARISH COUNCIL</w:t>
      </w:r>
    </w:p>
    <w:p w:rsidR="00807C8B" w:rsidRDefault="00A25C60" w:rsidP="00807C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807C8B" w:rsidRPr="00826C45" w:rsidRDefault="00804DED" w:rsidP="00807C8B">
      <w:pPr>
        <w:jc w:val="center"/>
        <w:rPr>
          <w:b/>
          <w:bCs/>
          <w:color w:val="000000" w:themeColor="text1"/>
          <w:sz w:val="28"/>
        </w:rPr>
      </w:pPr>
      <w:r w:rsidRPr="00826C45">
        <w:rPr>
          <w:b/>
          <w:bCs/>
          <w:color w:val="000000" w:themeColor="text1"/>
          <w:sz w:val="28"/>
        </w:rPr>
        <w:t>M</w:t>
      </w:r>
      <w:r w:rsidR="00807C8B" w:rsidRPr="00826C45">
        <w:rPr>
          <w:b/>
          <w:bCs/>
          <w:color w:val="000000" w:themeColor="text1"/>
          <w:sz w:val="28"/>
        </w:rPr>
        <w:t xml:space="preserve">inutes of meeting held on Tuesday </w:t>
      </w:r>
      <w:r w:rsidR="005C7BF5">
        <w:rPr>
          <w:b/>
          <w:bCs/>
          <w:color w:val="000000" w:themeColor="text1"/>
          <w:sz w:val="28"/>
        </w:rPr>
        <w:t>6</w:t>
      </w:r>
      <w:r w:rsidR="00133608" w:rsidRPr="00826C45">
        <w:rPr>
          <w:b/>
          <w:bCs/>
          <w:color w:val="000000" w:themeColor="text1"/>
          <w:sz w:val="28"/>
          <w:vertAlign w:val="superscript"/>
        </w:rPr>
        <w:t>th</w:t>
      </w:r>
      <w:r w:rsidR="00133608" w:rsidRPr="00826C45">
        <w:rPr>
          <w:b/>
          <w:bCs/>
          <w:color w:val="000000" w:themeColor="text1"/>
          <w:sz w:val="28"/>
        </w:rPr>
        <w:t xml:space="preserve"> </w:t>
      </w:r>
      <w:r w:rsidR="005C7BF5">
        <w:rPr>
          <w:b/>
          <w:bCs/>
          <w:color w:val="000000" w:themeColor="text1"/>
          <w:sz w:val="28"/>
        </w:rPr>
        <w:t>September</w:t>
      </w:r>
      <w:r w:rsidR="00041CAF" w:rsidRPr="00826C45">
        <w:rPr>
          <w:b/>
          <w:bCs/>
          <w:color w:val="000000" w:themeColor="text1"/>
          <w:sz w:val="28"/>
        </w:rPr>
        <w:t xml:space="preserve"> </w:t>
      </w:r>
      <w:r w:rsidR="00807C8B" w:rsidRPr="00826C45">
        <w:rPr>
          <w:b/>
          <w:bCs/>
          <w:color w:val="000000" w:themeColor="text1"/>
          <w:sz w:val="28"/>
        </w:rPr>
        <w:t>201</w:t>
      </w:r>
      <w:r w:rsidR="00404D2C" w:rsidRPr="00826C45">
        <w:rPr>
          <w:b/>
          <w:bCs/>
          <w:color w:val="000000" w:themeColor="text1"/>
          <w:sz w:val="28"/>
        </w:rPr>
        <w:t>6</w:t>
      </w:r>
    </w:p>
    <w:p w:rsidR="00693876" w:rsidRPr="00826C45" w:rsidRDefault="00A424AA" w:rsidP="00807C8B">
      <w:pPr>
        <w:jc w:val="center"/>
        <w:rPr>
          <w:b/>
          <w:bCs/>
          <w:color w:val="000000" w:themeColor="text1"/>
          <w:sz w:val="28"/>
        </w:rPr>
      </w:pPr>
      <w:r w:rsidRPr="00826C45">
        <w:rPr>
          <w:b/>
          <w:bCs/>
          <w:color w:val="000000" w:themeColor="text1"/>
          <w:sz w:val="28"/>
        </w:rPr>
        <w:t>a</w:t>
      </w:r>
      <w:r w:rsidR="00540981" w:rsidRPr="00826C45">
        <w:rPr>
          <w:b/>
          <w:bCs/>
          <w:color w:val="000000" w:themeColor="text1"/>
          <w:sz w:val="28"/>
        </w:rPr>
        <w:t>t</w:t>
      </w:r>
      <w:r w:rsidR="00807C8B" w:rsidRPr="00826C45">
        <w:rPr>
          <w:b/>
          <w:bCs/>
          <w:color w:val="000000" w:themeColor="text1"/>
          <w:sz w:val="28"/>
        </w:rPr>
        <w:t xml:space="preserve"> 7.00 pm, in the Coronation Room of the Village Hall</w:t>
      </w:r>
    </w:p>
    <w:p w:rsidR="00075B69" w:rsidRPr="00826C45" w:rsidRDefault="00075B69" w:rsidP="00807C8B">
      <w:pPr>
        <w:jc w:val="center"/>
        <w:rPr>
          <w:b/>
          <w:bCs/>
          <w:color w:val="000000" w:themeColor="text1"/>
          <w:sz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655"/>
        <w:gridCol w:w="770"/>
      </w:tblGrid>
      <w:tr w:rsidR="008946A4" w:rsidRPr="00826C45" w:rsidTr="00FB784B">
        <w:tc>
          <w:tcPr>
            <w:tcW w:w="959" w:type="dxa"/>
          </w:tcPr>
          <w:p w:rsidR="00825FD6" w:rsidRPr="00826C45" w:rsidRDefault="00825FD6" w:rsidP="003628FA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3628FA">
            <w:pPr>
              <w:jc w:val="center"/>
              <w:rPr>
                <w:color w:val="000000" w:themeColor="text1"/>
              </w:rPr>
            </w:pPr>
          </w:p>
          <w:p w:rsidR="00342C12" w:rsidRPr="00826C45" w:rsidRDefault="00342C12" w:rsidP="003628FA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3628FA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3628FA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</w:t>
            </w: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A86999" w:rsidRPr="00826C45" w:rsidRDefault="00A86999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2</w:t>
            </w: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014EBC" w:rsidRPr="00826C45" w:rsidRDefault="00014EBC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3</w:t>
            </w: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4</w:t>
            </w:r>
          </w:p>
          <w:p w:rsidR="00A86999" w:rsidRPr="00826C45" w:rsidRDefault="00A86999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5</w:t>
            </w:r>
          </w:p>
          <w:p w:rsidR="006E660E" w:rsidRPr="00826C45" w:rsidRDefault="006E660E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5.1</w:t>
            </w:r>
          </w:p>
          <w:p w:rsidR="00A86999" w:rsidRDefault="00A86999" w:rsidP="006E660E">
            <w:pPr>
              <w:jc w:val="center"/>
              <w:rPr>
                <w:color w:val="000000" w:themeColor="text1"/>
              </w:rPr>
            </w:pPr>
          </w:p>
          <w:p w:rsidR="00014EBC" w:rsidRDefault="00014EBC" w:rsidP="006E660E">
            <w:pPr>
              <w:jc w:val="center"/>
              <w:rPr>
                <w:color w:val="000000" w:themeColor="text1"/>
              </w:rPr>
            </w:pPr>
          </w:p>
          <w:p w:rsidR="00014EBC" w:rsidRDefault="00014EBC" w:rsidP="006E660E">
            <w:pPr>
              <w:jc w:val="center"/>
              <w:rPr>
                <w:color w:val="000000" w:themeColor="text1"/>
              </w:rPr>
            </w:pPr>
          </w:p>
          <w:p w:rsidR="00014EBC" w:rsidRPr="00826C45" w:rsidRDefault="00014EBC" w:rsidP="006E660E">
            <w:pPr>
              <w:jc w:val="center"/>
              <w:rPr>
                <w:color w:val="000000" w:themeColor="text1"/>
              </w:rPr>
            </w:pPr>
          </w:p>
          <w:p w:rsidR="004603DB" w:rsidRPr="00826C45" w:rsidRDefault="005E7AD6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5.2</w:t>
            </w:r>
          </w:p>
          <w:p w:rsidR="00CC19D5" w:rsidRPr="00826C45" w:rsidRDefault="00CC19D5" w:rsidP="006E660E">
            <w:pPr>
              <w:jc w:val="center"/>
              <w:rPr>
                <w:color w:val="000000" w:themeColor="text1"/>
              </w:rPr>
            </w:pPr>
          </w:p>
          <w:p w:rsidR="00CC19D5" w:rsidRPr="00826C45" w:rsidRDefault="00CC19D5" w:rsidP="006E660E">
            <w:pPr>
              <w:jc w:val="center"/>
              <w:rPr>
                <w:color w:val="000000" w:themeColor="text1"/>
              </w:rPr>
            </w:pPr>
          </w:p>
          <w:p w:rsidR="004603DB" w:rsidRPr="00826C45" w:rsidRDefault="004603DB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6</w:t>
            </w:r>
          </w:p>
          <w:p w:rsidR="00825234" w:rsidRPr="00014EBC" w:rsidRDefault="00014EBC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  <w:p w:rsidR="00014EBC" w:rsidRDefault="00014EBC" w:rsidP="006E660E">
            <w:pPr>
              <w:jc w:val="center"/>
              <w:rPr>
                <w:b/>
                <w:color w:val="000000" w:themeColor="text1"/>
              </w:rPr>
            </w:pPr>
          </w:p>
          <w:p w:rsidR="00014EBC" w:rsidRPr="00014EBC" w:rsidRDefault="00014EBC" w:rsidP="006E660E">
            <w:pPr>
              <w:jc w:val="center"/>
              <w:rPr>
                <w:color w:val="000000" w:themeColor="text1"/>
              </w:rPr>
            </w:pPr>
            <w:r w:rsidRPr="00014EBC">
              <w:rPr>
                <w:color w:val="000000" w:themeColor="text1"/>
              </w:rPr>
              <w:t>6.2</w:t>
            </w:r>
          </w:p>
          <w:p w:rsidR="00014EBC" w:rsidRPr="00014EBC" w:rsidRDefault="00014EBC" w:rsidP="006E660E">
            <w:pPr>
              <w:jc w:val="center"/>
              <w:rPr>
                <w:color w:val="000000" w:themeColor="text1"/>
              </w:rPr>
            </w:pPr>
          </w:p>
          <w:p w:rsidR="00014EBC" w:rsidRPr="00014EBC" w:rsidRDefault="00014EBC" w:rsidP="006E660E">
            <w:pPr>
              <w:jc w:val="center"/>
              <w:rPr>
                <w:color w:val="000000" w:themeColor="text1"/>
              </w:rPr>
            </w:pPr>
            <w:r w:rsidRPr="00014EBC">
              <w:rPr>
                <w:color w:val="000000" w:themeColor="text1"/>
              </w:rPr>
              <w:t>6.3</w:t>
            </w:r>
          </w:p>
          <w:p w:rsidR="005E7AD6" w:rsidRDefault="005E7AD6" w:rsidP="006E660E">
            <w:pPr>
              <w:jc w:val="center"/>
              <w:rPr>
                <w:b/>
                <w:color w:val="000000" w:themeColor="text1"/>
              </w:rPr>
            </w:pPr>
          </w:p>
          <w:p w:rsidR="00DE7823" w:rsidRPr="00826C45" w:rsidRDefault="00DE7823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7</w:t>
            </w:r>
          </w:p>
          <w:p w:rsidR="006E660E" w:rsidRPr="00826C45" w:rsidRDefault="006E660E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7.1</w:t>
            </w:r>
          </w:p>
          <w:p w:rsidR="00825234" w:rsidRPr="00826C45" w:rsidRDefault="00825234" w:rsidP="006E660E">
            <w:pPr>
              <w:jc w:val="center"/>
              <w:rPr>
                <w:color w:val="000000" w:themeColor="text1"/>
              </w:rPr>
            </w:pPr>
          </w:p>
          <w:p w:rsidR="00FB784B" w:rsidRPr="00826C45" w:rsidRDefault="00FB784B" w:rsidP="006E660E">
            <w:pPr>
              <w:jc w:val="center"/>
              <w:rPr>
                <w:color w:val="000000" w:themeColor="text1"/>
              </w:rPr>
            </w:pPr>
          </w:p>
          <w:p w:rsidR="00FB784B" w:rsidRPr="00826C45" w:rsidRDefault="00A86999" w:rsidP="00A86999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7.2</w:t>
            </w:r>
          </w:p>
          <w:p w:rsidR="003A61D3" w:rsidRPr="00826C45" w:rsidRDefault="003A61D3" w:rsidP="006E660E">
            <w:pPr>
              <w:jc w:val="center"/>
              <w:rPr>
                <w:color w:val="000000" w:themeColor="text1"/>
              </w:rPr>
            </w:pPr>
          </w:p>
          <w:p w:rsidR="00FB784B" w:rsidRPr="00826C45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</w:t>
            </w:r>
          </w:p>
          <w:p w:rsidR="007D7DA7" w:rsidRPr="00826C45" w:rsidRDefault="007D7DA7" w:rsidP="006E660E">
            <w:pPr>
              <w:jc w:val="center"/>
              <w:rPr>
                <w:color w:val="000000" w:themeColor="text1"/>
              </w:rPr>
            </w:pPr>
          </w:p>
          <w:p w:rsidR="007D7DA7" w:rsidRPr="00826C45" w:rsidRDefault="007D7DA7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8</w:t>
            </w:r>
          </w:p>
          <w:p w:rsidR="006E660E" w:rsidRDefault="006E660E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8.1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1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2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3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293B61" w:rsidRPr="00826C45" w:rsidRDefault="00FB784B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8.2</w:t>
            </w:r>
          </w:p>
          <w:p w:rsidR="00825234" w:rsidRPr="00826C45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2.1</w:t>
            </w:r>
          </w:p>
          <w:p w:rsidR="00A86999" w:rsidRPr="00826C45" w:rsidRDefault="00A86999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FB784B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8.3</w:t>
            </w:r>
          </w:p>
          <w:p w:rsidR="006E660E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1</w:t>
            </w:r>
          </w:p>
          <w:p w:rsidR="00826C45" w:rsidRDefault="00826C45" w:rsidP="006E660E">
            <w:pPr>
              <w:jc w:val="center"/>
              <w:rPr>
                <w:color w:val="000000" w:themeColor="text1"/>
              </w:rPr>
            </w:pPr>
          </w:p>
          <w:p w:rsidR="00BA6911" w:rsidRPr="00826C45" w:rsidRDefault="00BA6911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9</w:t>
            </w:r>
          </w:p>
          <w:p w:rsidR="006E660E" w:rsidRPr="00826C45" w:rsidRDefault="00BA6911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9.1</w:t>
            </w:r>
          </w:p>
          <w:p w:rsidR="002B6741" w:rsidRDefault="002B6741" w:rsidP="006E660E">
            <w:pPr>
              <w:jc w:val="center"/>
              <w:rPr>
                <w:color w:val="000000" w:themeColor="text1"/>
              </w:rPr>
            </w:pP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9.2</w:t>
            </w:r>
          </w:p>
          <w:p w:rsidR="002B6741" w:rsidRDefault="002B6741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2B6741" w:rsidRPr="00826C45" w:rsidRDefault="002B6741" w:rsidP="006E660E">
            <w:pPr>
              <w:jc w:val="center"/>
              <w:rPr>
                <w:color w:val="000000" w:themeColor="text1"/>
              </w:rPr>
            </w:pPr>
          </w:p>
          <w:p w:rsidR="002B6741" w:rsidRPr="00826C45" w:rsidRDefault="002B6741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9.3</w:t>
            </w:r>
          </w:p>
          <w:p w:rsidR="002B6741" w:rsidRPr="00826C45" w:rsidRDefault="002B6741" w:rsidP="006E660E">
            <w:pPr>
              <w:jc w:val="center"/>
              <w:rPr>
                <w:color w:val="000000" w:themeColor="text1"/>
              </w:rPr>
            </w:pPr>
          </w:p>
          <w:p w:rsidR="002B6741" w:rsidRPr="00826C45" w:rsidRDefault="002B6741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0</w:t>
            </w:r>
          </w:p>
          <w:p w:rsidR="006E660E" w:rsidRPr="00826C45" w:rsidRDefault="00807633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10.1</w:t>
            </w:r>
          </w:p>
          <w:p w:rsidR="00FB784B" w:rsidRPr="00826C45" w:rsidRDefault="00FB784B" w:rsidP="006E660E">
            <w:pPr>
              <w:jc w:val="center"/>
              <w:rPr>
                <w:b/>
                <w:color w:val="000000" w:themeColor="text1"/>
              </w:rPr>
            </w:pPr>
          </w:p>
          <w:p w:rsidR="00AC4C0C" w:rsidRPr="00826C45" w:rsidRDefault="00F42D26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10.2</w:t>
            </w:r>
          </w:p>
          <w:p w:rsidR="00807633" w:rsidRPr="00826C45" w:rsidRDefault="00807633" w:rsidP="006E660E">
            <w:pPr>
              <w:jc w:val="center"/>
              <w:rPr>
                <w:b/>
                <w:color w:val="000000" w:themeColor="text1"/>
              </w:rPr>
            </w:pPr>
          </w:p>
          <w:p w:rsidR="007E7B62" w:rsidRPr="00826C45" w:rsidRDefault="007E7B62" w:rsidP="006E660E">
            <w:pPr>
              <w:jc w:val="center"/>
              <w:rPr>
                <w:b/>
                <w:color w:val="000000" w:themeColor="text1"/>
              </w:rPr>
            </w:pPr>
          </w:p>
          <w:p w:rsidR="002B6741" w:rsidRPr="00826C45" w:rsidRDefault="002B6741" w:rsidP="006E660E">
            <w:pPr>
              <w:jc w:val="center"/>
              <w:rPr>
                <w:b/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1</w:t>
            </w:r>
          </w:p>
          <w:p w:rsidR="00DB56C8" w:rsidRDefault="006E660E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11.1</w:t>
            </w: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0C78F3" w:rsidRPr="00826C45" w:rsidRDefault="00784A19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11.2</w:t>
            </w:r>
          </w:p>
          <w:p w:rsidR="00FB784B" w:rsidRPr="00826C45" w:rsidRDefault="00FB784B" w:rsidP="006E660E">
            <w:pPr>
              <w:jc w:val="center"/>
              <w:rPr>
                <w:color w:val="000000" w:themeColor="text1"/>
              </w:rPr>
            </w:pPr>
          </w:p>
          <w:p w:rsidR="00FB784B" w:rsidRPr="00826C45" w:rsidRDefault="00FB784B" w:rsidP="006E660E">
            <w:pPr>
              <w:jc w:val="center"/>
              <w:rPr>
                <w:color w:val="000000" w:themeColor="text1"/>
              </w:rPr>
            </w:pPr>
          </w:p>
          <w:p w:rsidR="00602924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FB407D" w:rsidRPr="00826C45" w:rsidRDefault="00FB784B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2</w:t>
            </w:r>
          </w:p>
          <w:p w:rsidR="00FB784B" w:rsidRPr="00826C45" w:rsidRDefault="00784A19" w:rsidP="006E660E">
            <w:pPr>
              <w:jc w:val="center"/>
              <w:rPr>
                <w:color w:val="000000" w:themeColor="text1"/>
              </w:rPr>
            </w:pPr>
            <w:r w:rsidRPr="00826C45">
              <w:rPr>
                <w:color w:val="000000" w:themeColor="text1"/>
              </w:rPr>
              <w:t>12.</w:t>
            </w:r>
            <w:r w:rsidR="0073492A">
              <w:rPr>
                <w:color w:val="000000" w:themeColor="text1"/>
              </w:rPr>
              <w:t>1</w:t>
            </w:r>
          </w:p>
          <w:p w:rsidR="00771765" w:rsidRPr="00826C45" w:rsidRDefault="00771765" w:rsidP="006E660E">
            <w:pPr>
              <w:jc w:val="center"/>
              <w:rPr>
                <w:color w:val="000000" w:themeColor="text1"/>
              </w:rPr>
            </w:pPr>
          </w:p>
          <w:p w:rsidR="00784A19" w:rsidRPr="00826C45" w:rsidRDefault="00784A19" w:rsidP="006E660E">
            <w:pPr>
              <w:jc w:val="center"/>
              <w:rPr>
                <w:color w:val="000000" w:themeColor="text1"/>
              </w:rPr>
            </w:pPr>
          </w:p>
          <w:p w:rsidR="00342C12" w:rsidRDefault="00342C12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2</w:t>
            </w: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Default="0073492A" w:rsidP="006E660E">
            <w:pPr>
              <w:jc w:val="center"/>
              <w:rPr>
                <w:color w:val="000000" w:themeColor="text1"/>
              </w:rPr>
            </w:pPr>
          </w:p>
          <w:p w:rsidR="0073492A" w:rsidRPr="00826C45" w:rsidRDefault="0073492A" w:rsidP="006E660E">
            <w:pPr>
              <w:jc w:val="center"/>
              <w:rPr>
                <w:color w:val="000000" w:themeColor="text1"/>
              </w:rPr>
            </w:pPr>
          </w:p>
          <w:p w:rsidR="006E660E" w:rsidRPr="00826C45" w:rsidRDefault="006E660E" w:rsidP="006E660E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3</w:t>
            </w:r>
          </w:p>
          <w:p w:rsidR="00784A19" w:rsidRPr="00826C45" w:rsidRDefault="00784A19" w:rsidP="006E660E">
            <w:pPr>
              <w:jc w:val="center"/>
              <w:rPr>
                <w:color w:val="000000" w:themeColor="text1"/>
              </w:rPr>
            </w:pPr>
          </w:p>
          <w:p w:rsidR="00784A19" w:rsidRPr="00826C45" w:rsidRDefault="00784A19" w:rsidP="006E660E">
            <w:pPr>
              <w:jc w:val="center"/>
              <w:rPr>
                <w:color w:val="000000" w:themeColor="text1"/>
              </w:rPr>
            </w:pPr>
          </w:p>
          <w:p w:rsidR="00342C12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4</w:t>
            </w: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5</w:t>
            </w: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  <w:r w:rsidRPr="00826C45">
              <w:rPr>
                <w:b/>
                <w:color w:val="000000" w:themeColor="text1"/>
              </w:rPr>
              <w:t>16</w:t>
            </w:r>
          </w:p>
          <w:p w:rsidR="00784A19" w:rsidRDefault="0073492A" w:rsidP="00C47A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</w:t>
            </w:r>
          </w:p>
          <w:p w:rsidR="0073492A" w:rsidRDefault="0073492A" w:rsidP="00C47AB0">
            <w:pPr>
              <w:jc w:val="center"/>
              <w:rPr>
                <w:color w:val="000000" w:themeColor="text1"/>
              </w:rPr>
            </w:pPr>
          </w:p>
          <w:p w:rsidR="0073492A" w:rsidRDefault="0073492A" w:rsidP="00C47AB0">
            <w:pPr>
              <w:jc w:val="center"/>
              <w:rPr>
                <w:color w:val="000000" w:themeColor="text1"/>
              </w:rPr>
            </w:pPr>
          </w:p>
          <w:p w:rsidR="0073492A" w:rsidRPr="0073492A" w:rsidRDefault="0073492A" w:rsidP="00C47AB0">
            <w:pPr>
              <w:jc w:val="center"/>
              <w:rPr>
                <w:color w:val="000000" w:themeColor="text1"/>
              </w:rPr>
            </w:pPr>
          </w:p>
          <w:p w:rsidR="00784A19" w:rsidRPr="0073492A" w:rsidRDefault="0073492A" w:rsidP="00C47A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</w:t>
            </w: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84A19" w:rsidRPr="00826C45" w:rsidRDefault="00784A19" w:rsidP="00C47AB0">
            <w:pPr>
              <w:jc w:val="center"/>
              <w:rPr>
                <w:b/>
                <w:color w:val="000000" w:themeColor="text1"/>
              </w:rPr>
            </w:pPr>
          </w:p>
          <w:p w:rsidR="00784A19" w:rsidRPr="00826C45" w:rsidRDefault="00784A19" w:rsidP="00C47A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5" w:type="dxa"/>
          </w:tcPr>
          <w:p w:rsidR="008946A4" w:rsidRPr="00826C45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lastRenderedPageBreak/>
              <w:t>Present:</w:t>
            </w:r>
          </w:p>
          <w:p w:rsidR="008946A4" w:rsidRPr="00826C45" w:rsidRDefault="00A1396D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 xml:space="preserve">Parish Councillors; </w:t>
            </w:r>
            <w:r w:rsidR="00753EA0" w:rsidRPr="00826C45">
              <w:rPr>
                <w:rFonts w:cs="Arial"/>
                <w:bCs/>
                <w:color w:val="000000" w:themeColor="text1"/>
              </w:rPr>
              <w:t xml:space="preserve">M </w:t>
            </w:r>
            <w:r w:rsidR="004E376A" w:rsidRPr="00826C45">
              <w:rPr>
                <w:rFonts w:cs="Arial"/>
                <w:bCs/>
                <w:color w:val="000000" w:themeColor="text1"/>
              </w:rPr>
              <w:t>Johnson</w:t>
            </w:r>
            <w:r w:rsidR="008946A4" w:rsidRPr="00826C45">
              <w:rPr>
                <w:rFonts w:cs="Arial"/>
                <w:bCs/>
                <w:color w:val="000000" w:themeColor="text1"/>
              </w:rPr>
              <w:t xml:space="preserve"> (</w:t>
            </w:r>
            <w:r w:rsidR="00753EA0" w:rsidRPr="00826C45">
              <w:rPr>
                <w:rFonts w:cs="Arial"/>
                <w:bCs/>
                <w:color w:val="000000" w:themeColor="text1"/>
              </w:rPr>
              <w:t>M</w:t>
            </w:r>
            <w:r w:rsidR="004E376A" w:rsidRPr="00826C45">
              <w:rPr>
                <w:rFonts w:cs="Arial"/>
                <w:bCs/>
                <w:color w:val="000000" w:themeColor="text1"/>
              </w:rPr>
              <w:t>J</w:t>
            </w:r>
            <w:r w:rsidR="008946A4" w:rsidRPr="00826C45">
              <w:rPr>
                <w:rFonts w:cs="Arial"/>
                <w:bCs/>
                <w:color w:val="000000" w:themeColor="text1"/>
              </w:rPr>
              <w:t>)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(Chair</w:t>
            </w:r>
            <w:r w:rsidR="00133608" w:rsidRPr="00826C45">
              <w:rPr>
                <w:rFonts w:cs="Arial"/>
                <w:bCs/>
                <w:color w:val="000000" w:themeColor="text1"/>
              </w:rPr>
              <w:t xml:space="preserve"> part of meeting</w:t>
            </w:r>
            <w:r w:rsidRPr="00826C45">
              <w:rPr>
                <w:rFonts w:cs="Arial"/>
                <w:bCs/>
                <w:color w:val="000000" w:themeColor="text1"/>
              </w:rPr>
              <w:t>)</w:t>
            </w:r>
            <w:r w:rsidR="008946A4" w:rsidRPr="00826C45">
              <w:rPr>
                <w:rFonts w:cs="Arial"/>
                <w:bCs/>
                <w:color w:val="000000" w:themeColor="text1"/>
              </w:rPr>
              <w:t xml:space="preserve">, </w:t>
            </w:r>
            <w:r w:rsidR="0011519C" w:rsidRPr="00826C45">
              <w:rPr>
                <w:rFonts w:cs="Arial"/>
                <w:bCs/>
                <w:color w:val="000000" w:themeColor="text1"/>
              </w:rPr>
              <w:t>G Aldridge (GA)</w:t>
            </w:r>
            <w:r w:rsidR="00133608" w:rsidRPr="00826C45">
              <w:rPr>
                <w:rFonts w:cs="Arial"/>
                <w:bCs/>
                <w:color w:val="000000" w:themeColor="text1"/>
              </w:rPr>
              <w:t xml:space="preserve"> (chair part of meeting)</w:t>
            </w:r>
            <w:r w:rsidR="00F33B1E" w:rsidRPr="00826C45">
              <w:rPr>
                <w:rFonts w:cs="Arial"/>
                <w:bCs/>
                <w:color w:val="000000" w:themeColor="text1"/>
              </w:rPr>
              <w:t xml:space="preserve">, </w:t>
            </w:r>
            <w:r w:rsidR="00925EC9" w:rsidRPr="00826C45">
              <w:rPr>
                <w:rFonts w:cs="Arial"/>
                <w:bCs/>
                <w:color w:val="000000" w:themeColor="text1"/>
              </w:rPr>
              <w:t>S Dale</w:t>
            </w:r>
            <w:r w:rsidR="00EE5E7C" w:rsidRPr="00826C45">
              <w:rPr>
                <w:rFonts w:cs="Arial"/>
                <w:bCs/>
                <w:color w:val="000000" w:themeColor="text1"/>
              </w:rPr>
              <w:t xml:space="preserve"> (SD)</w:t>
            </w:r>
            <w:r w:rsidR="00D76232">
              <w:rPr>
                <w:rFonts w:cs="Arial"/>
                <w:bCs/>
                <w:color w:val="000000" w:themeColor="text1"/>
              </w:rPr>
              <w:t xml:space="preserve"> and</w:t>
            </w:r>
            <w:r w:rsidR="00925EC9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F33B1E" w:rsidRPr="00826C45">
              <w:rPr>
                <w:rFonts w:cs="Arial"/>
                <w:bCs/>
                <w:color w:val="000000" w:themeColor="text1"/>
              </w:rPr>
              <w:t>D Fairbanks (DF)</w:t>
            </w:r>
            <w:r w:rsidR="00025618">
              <w:rPr>
                <w:rFonts w:cs="Arial"/>
                <w:bCs/>
                <w:color w:val="000000" w:themeColor="text1"/>
              </w:rPr>
              <w:t>, and</w:t>
            </w:r>
            <w:r w:rsidR="00F33B1E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8946A4" w:rsidRPr="00826C45">
              <w:rPr>
                <w:rFonts w:cs="Arial"/>
                <w:bCs/>
                <w:color w:val="000000" w:themeColor="text1"/>
              </w:rPr>
              <w:t>Parish Clerk; R Parrey (RP).</w:t>
            </w:r>
          </w:p>
          <w:p w:rsidR="00133608" w:rsidRPr="00826C45" w:rsidRDefault="00133608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 xml:space="preserve">Welcome </w:t>
            </w:r>
          </w:p>
          <w:p w:rsidR="008946A4" w:rsidRPr="00826C45" w:rsidRDefault="00133608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 xml:space="preserve">In the absence of </w:t>
            </w:r>
            <w:r w:rsidR="00753EA0" w:rsidRPr="00826C45">
              <w:rPr>
                <w:rFonts w:cs="Arial"/>
                <w:bCs/>
                <w:color w:val="000000" w:themeColor="text1"/>
              </w:rPr>
              <w:t>M</w:t>
            </w:r>
            <w:r w:rsidR="004E376A" w:rsidRPr="00826C45">
              <w:rPr>
                <w:rFonts w:cs="Arial"/>
                <w:bCs/>
                <w:color w:val="000000" w:themeColor="text1"/>
              </w:rPr>
              <w:t>J</w:t>
            </w:r>
            <w:r w:rsidR="008946A4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Pr="00826C45">
              <w:rPr>
                <w:rFonts w:cs="Arial"/>
                <w:bCs/>
                <w:color w:val="000000" w:themeColor="text1"/>
              </w:rPr>
              <w:t xml:space="preserve">at the start of the meeting GA </w:t>
            </w:r>
            <w:r w:rsidR="008946A4" w:rsidRPr="00826C45">
              <w:rPr>
                <w:rFonts w:cs="Arial"/>
                <w:bCs/>
                <w:color w:val="000000" w:themeColor="text1"/>
              </w:rPr>
              <w:t>welcomed those present.</w:t>
            </w: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:rsidR="0011519C" w:rsidRPr="00826C45" w:rsidRDefault="009D2B1D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>A</w:t>
            </w:r>
            <w:r w:rsidR="00987935" w:rsidRPr="00826C45">
              <w:rPr>
                <w:rFonts w:cs="Arial"/>
                <w:bCs/>
                <w:color w:val="000000" w:themeColor="text1"/>
              </w:rPr>
              <w:t xml:space="preserve">pologies </w:t>
            </w:r>
            <w:r w:rsidRPr="00826C45">
              <w:rPr>
                <w:rFonts w:cs="Arial"/>
                <w:bCs/>
                <w:color w:val="000000" w:themeColor="text1"/>
              </w:rPr>
              <w:t>were</w:t>
            </w:r>
            <w:r w:rsidR="00987935" w:rsidRPr="00826C45">
              <w:rPr>
                <w:rFonts w:cs="Arial"/>
                <w:bCs/>
                <w:color w:val="000000" w:themeColor="text1"/>
              </w:rPr>
              <w:t xml:space="preserve"> received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D76232">
              <w:rPr>
                <w:rFonts w:cs="Arial"/>
                <w:bCs/>
                <w:color w:val="000000" w:themeColor="text1"/>
              </w:rPr>
              <w:t xml:space="preserve">Parish </w:t>
            </w:r>
            <w:r w:rsidR="00D60768">
              <w:rPr>
                <w:rFonts w:cs="Arial"/>
                <w:bCs/>
                <w:color w:val="000000" w:themeColor="text1"/>
              </w:rPr>
              <w:t>C</w:t>
            </w:r>
            <w:r w:rsidR="00D76232">
              <w:rPr>
                <w:rFonts w:cs="Arial"/>
                <w:bCs/>
                <w:color w:val="000000" w:themeColor="text1"/>
              </w:rPr>
              <w:t>ouncillor Neville Smith and Borough and County Councillor Andrew Brown.</w:t>
            </w:r>
          </w:p>
          <w:p w:rsidR="00404D2C" w:rsidRPr="00826C45" w:rsidRDefault="00404D2C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:rsidR="00B2293F" w:rsidRPr="00826C45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>There were none.</w:t>
            </w:r>
          </w:p>
          <w:p w:rsidR="008946A4" w:rsidRPr="00826C45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D76232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D6154A" w:rsidRPr="00826C45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D76232">
              <w:rPr>
                <w:rFonts w:cs="Arial"/>
                <w:b/>
                <w:bCs/>
                <w:color w:val="000000" w:themeColor="text1"/>
              </w:rPr>
              <w:t>5</w:t>
            </w:r>
            <w:r w:rsidR="00EE5E7C" w:rsidRPr="00826C45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EE5E7C" w:rsidRPr="00826C4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D76232">
              <w:rPr>
                <w:rFonts w:cs="Arial"/>
                <w:b/>
                <w:bCs/>
                <w:color w:val="000000" w:themeColor="text1"/>
              </w:rPr>
              <w:t>Jul</w:t>
            </w:r>
            <w:r w:rsidR="00F64730" w:rsidRPr="00826C45">
              <w:rPr>
                <w:rFonts w:cs="Arial"/>
                <w:b/>
                <w:bCs/>
                <w:color w:val="000000" w:themeColor="text1"/>
              </w:rPr>
              <w:t>y</w:t>
            </w:r>
            <w:r w:rsidRPr="00826C4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EE5E7C" w:rsidRPr="00826C45">
              <w:rPr>
                <w:rFonts w:cs="Arial"/>
                <w:b/>
                <w:bCs/>
                <w:color w:val="000000" w:themeColor="text1"/>
              </w:rPr>
              <w:t>2016</w:t>
            </w:r>
          </w:p>
          <w:p w:rsidR="008946A4" w:rsidRPr="00826C45" w:rsidRDefault="00753EA0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>These</w:t>
            </w:r>
            <w:r w:rsidR="00AD7890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8946A4" w:rsidRPr="00826C45">
              <w:rPr>
                <w:rFonts w:cs="Arial"/>
                <w:bCs/>
                <w:color w:val="000000" w:themeColor="text1"/>
              </w:rPr>
              <w:t>were agreed as a correct record.</w:t>
            </w: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 xml:space="preserve">Matters arising from the meeting on </w:t>
            </w:r>
            <w:r w:rsidR="00D76232">
              <w:rPr>
                <w:rFonts w:cs="Arial"/>
                <w:b/>
                <w:bCs/>
                <w:color w:val="000000" w:themeColor="text1"/>
              </w:rPr>
              <w:t>5</w:t>
            </w:r>
            <w:r w:rsidR="00EE5E7C" w:rsidRPr="00826C45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EE5E7C" w:rsidRPr="00826C45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D76232">
              <w:rPr>
                <w:rFonts w:cs="Arial"/>
                <w:b/>
                <w:bCs/>
                <w:color w:val="000000" w:themeColor="text1"/>
              </w:rPr>
              <w:t>Jul</w:t>
            </w:r>
            <w:r w:rsidR="00F64730" w:rsidRPr="00826C45">
              <w:rPr>
                <w:rFonts w:cs="Arial"/>
                <w:b/>
                <w:bCs/>
                <w:color w:val="000000" w:themeColor="text1"/>
              </w:rPr>
              <w:t>y</w:t>
            </w:r>
            <w:r w:rsidR="00987935" w:rsidRPr="00826C45">
              <w:rPr>
                <w:rFonts w:cs="Arial"/>
                <w:b/>
                <w:bCs/>
                <w:color w:val="000000" w:themeColor="text1"/>
              </w:rPr>
              <w:t xml:space="preserve"> 201</w:t>
            </w:r>
            <w:r w:rsidR="00EE5E7C" w:rsidRPr="00826C45">
              <w:rPr>
                <w:rFonts w:cs="Arial"/>
                <w:b/>
                <w:bCs/>
                <w:color w:val="000000" w:themeColor="text1"/>
              </w:rPr>
              <w:t>6</w:t>
            </w:r>
          </w:p>
          <w:p w:rsidR="00875B60" w:rsidRDefault="00407525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Church i</w:t>
            </w:r>
            <w:r w:rsidR="000F615B" w:rsidRPr="00826C45">
              <w:rPr>
                <w:rFonts w:cs="Arial"/>
                <w:bCs/>
                <w:i/>
                <w:color w:val="000000" w:themeColor="text1"/>
              </w:rPr>
              <w:t xml:space="preserve">nformation board (item </w:t>
            </w:r>
            <w:r w:rsidR="00133608" w:rsidRPr="00826C45">
              <w:rPr>
                <w:rFonts w:cs="Arial"/>
                <w:bCs/>
                <w:i/>
                <w:color w:val="000000" w:themeColor="text1"/>
              </w:rPr>
              <w:t>7</w:t>
            </w:r>
            <w:r w:rsidR="000F615B" w:rsidRPr="00826C45">
              <w:rPr>
                <w:rFonts w:cs="Arial"/>
                <w:bCs/>
                <w:i/>
                <w:color w:val="000000" w:themeColor="text1"/>
              </w:rPr>
              <w:t>.1):</w:t>
            </w:r>
            <w:r w:rsidR="00757662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9E073B" w:rsidRPr="00826C45">
              <w:rPr>
                <w:rFonts w:cs="Arial"/>
                <w:bCs/>
                <w:color w:val="000000" w:themeColor="text1"/>
              </w:rPr>
              <w:t>SD</w:t>
            </w:r>
            <w:r w:rsidR="00404D2C" w:rsidRPr="00826C45">
              <w:rPr>
                <w:rFonts w:cs="Arial"/>
                <w:bCs/>
                <w:color w:val="000000" w:themeColor="text1"/>
              </w:rPr>
              <w:t xml:space="preserve"> report</w:t>
            </w:r>
            <w:r w:rsidR="00EE5E7C" w:rsidRPr="00826C45">
              <w:rPr>
                <w:rFonts w:cs="Arial"/>
                <w:bCs/>
                <w:color w:val="000000" w:themeColor="text1"/>
              </w:rPr>
              <w:t>ed</w:t>
            </w:r>
            <w:r w:rsidR="00404D2C" w:rsidRPr="00826C45">
              <w:rPr>
                <w:rFonts w:cs="Arial"/>
                <w:bCs/>
                <w:color w:val="000000" w:themeColor="text1"/>
              </w:rPr>
              <w:t xml:space="preserve"> that</w:t>
            </w:r>
            <w:r w:rsidR="00D76232">
              <w:rPr>
                <w:rFonts w:cs="Arial"/>
                <w:bCs/>
                <w:color w:val="000000" w:themeColor="text1"/>
              </w:rPr>
              <w:t xml:space="preserve"> the printing will be done by M &amp; B Print of Loughborough. </w:t>
            </w:r>
            <w:r w:rsidR="00875B60">
              <w:rPr>
                <w:rFonts w:cs="Arial"/>
                <w:bCs/>
                <w:color w:val="000000" w:themeColor="text1"/>
              </w:rPr>
              <w:t>The printed information will be protected by safety glass. Harlows will supply materials for the lectern and SD will cut it to fit.</w:t>
            </w:r>
          </w:p>
          <w:p w:rsidR="00404D2C" w:rsidRPr="00826C45" w:rsidRDefault="00875B6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J chaired the meeting from this point</w:t>
            </w:r>
          </w:p>
          <w:p w:rsidR="00FE0CEB" w:rsidRDefault="00F6473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Parish Council email address (item 7.2):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7228DB" w:rsidRPr="00826C45">
              <w:rPr>
                <w:rFonts w:cs="Arial"/>
                <w:bCs/>
                <w:color w:val="000000" w:themeColor="text1"/>
              </w:rPr>
              <w:t xml:space="preserve">MJ </w:t>
            </w:r>
            <w:r w:rsidR="006C3269" w:rsidRPr="00826C45">
              <w:rPr>
                <w:rFonts w:cs="Arial"/>
                <w:bCs/>
                <w:color w:val="000000" w:themeColor="text1"/>
              </w:rPr>
              <w:t>said</w:t>
            </w:r>
            <w:r w:rsidR="007228DB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FE0CEB">
              <w:rPr>
                <w:rFonts w:cs="Arial"/>
                <w:bCs/>
                <w:color w:val="000000" w:themeColor="text1"/>
              </w:rPr>
              <w:t>Rushcliffe Borough Council has his contact details and that he can use their planning portal</w:t>
            </w:r>
            <w:r w:rsidR="00D60768">
              <w:rPr>
                <w:rFonts w:cs="Arial"/>
                <w:bCs/>
                <w:color w:val="000000" w:themeColor="text1"/>
              </w:rPr>
              <w:t xml:space="preserve"> from now on</w:t>
            </w:r>
            <w:r w:rsidR="00FE0CEB">
              <w:rPr>
                <w:rFonts w:cs="Arial"/>
                <w:bCs/>
                <w:color w:val="000000" w:themeColor="text1"/>
              </w:rPr>
              <w:t>.</w:t>
            </w:r>
          </w:p>
          <w:p w:rsidR="00403E7A" w:rsidRDefault="00403E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403E7A" w:rsidRDefault="00403E7A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erk’s correspondence</w:t>
            </w:r>
          </w:p>
          <w:p w:rsidR="00403E7A" w:rsidRDefault="00403E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Rushcliffe Town and Parish forum:</w:t>
            </w:r>
            <w:r>
              <w:rPr>
                <w:rFonts w:cs="Arial"/>
                <w:bCs/>
                <w:color w:val="000000" w:themeColor="text1"/>
              </w:rPr>
              <w:t xml:space="preserve"> The next event will be on 5</w:t>
            </w:r>
            <w:r w:rsidRPr="00403E7A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</w:rPr>
              <w:t xml:space="preserve"> October 2016 at the Civic Centre and MJ will attend.</w:t>
            </w:r>
          </w:p>
          <w:p w:rsidR="00403E7A" w:rsidRDefault="00403E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 xml:space="preserve">NALC AGM: </w:t>
            </w:r>
            <w:r>
              <w:rPr>
                <w:rFonts w:cs="Arial"/>
                <w:bCs/>
                <w:color w:val="000000" w:themeColor="text1"/>
              </w:rPr>
              <w:t>This will be on 16</w:t>
            </w:r>
            <w:r w:rsidRPr="00403E7A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</w:rPr>
              <w:t xml:space="preserve"> November 2016 at Epperstone village hall.</w:t>
            </w:r>
          </w:p>
          <w:p w:rsidR="00403E7A" w:rsidRPr="00403E7A" w:rsidRDefault="00403E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D60768">
              <w:rPr>
                <w:rFonts w:cs="Arial"/>
                <w:bCs/>
                <w:i/>
                <w:color w:val="000000" w:themeColor="text1"/>
              </w:rPr>
              <w:t>NALC Councillor training</w:t>
            </w:r>
            <w:r>
              <w:rPr>
                <w:rFonts w:cs="Arial"/>
                <w:bCs/>
                <w:color w:val="000000" w:themeColor="text1"/>
              </w:rPr>
              <w:t>: This will be on 12</w:t>
            </w:r>
            <w:r w:rsidRPr="00403E7A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</w:rPr>
              <w:t xml:space="preserve"> October</w:t>
            </w:r>
            <w:r w:rsidR="00D60768">
              <w:rPr>
                <w:rFonts w:cs="Arial"/>
                <w:bCs/>
                <w:color w:val="000000" w:themeColor="text1"/>
              </w:rPr>
              <w:t xml:space="preserve"> 2016</w:t>
            </w:r>
            <w:r>
              <w:rPr>
                <w:rFonts w:cs="Arial"/>
                <w:bCs/>
                <w:color w:val="000000" w:themeColor="text1"/>
              </w:rPr>
              <w:t xml:space="preserve"> also at Epperstone village hall.</w:t>
            </w:r>
          </w:p>
          <w:p w:rsidR="00826C45" w:rsidRPr="00826C45" w:rsidRDefault="00826C45" w:rsidP="00826C45">
            <w:pPr>
              <w:jc w:val="both"/>
              <w:rPr>
                <w:b/>
                <w:bCs/>
                <w:color w:val="000000" w:themeColor="text1"/>
              </w:rPr>
            </w:pPr>
          </w:p>
          <w:p w:rsidR="00030F13" w:rsidRPr="00826C45" w:rsidRDefault="00030F13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:rsidR="00D8377E" w:rsidRDefault="00030F13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Financial up-date:</w:t>
            </w:r>
            <w:r w:rsidR="00D8377E" w:rsidRPr="00826C45">
              <w:rPr>
                <w:rFonts w:cs="Arial"/>
                <w:bCs/>
                <w:i/>
                <w:color w:val="000000" w:themeColor="text1"/>
              </w:rPr>
              <w:t xml:space="preserve"> </w:t>
            </w:r>
            <w:r w:rsidR="00403E7A" w:rsidRPr="00403E7A">
              <w:rPr>
                <w:rFonts w:cs="Arial"/>
                <w:bCs/>
                <w:color w:val="000000" w:themeColor="text1"/>
              </w:rPr>
              <w:t>R</w:t>
            </w:r>
            <w:r w:rsidR="007228DB" w:rsidRPr="00403E7A">
              <w:rPr>
                <w:rFonts w:cs="Arial"/>
                <w:bCs/>
                <w:color w:val="000000" w:themeColor="text1"/>
              </w:rPr>
              <w:t xml:space="preserve">efer to </w:t>
            </w:r>
            <w:r w:rsidR="00B2293F" w:rsidRPr="00403E7A">
              <w:rPr>
                <w:rFonts w:cs="Arial"/>
                <w:bCs/>
                <w:color w:val="000000" w:themeColor="text1"/>
              </w:rPr>
              <w:t>the</w:t>
            </w:r>
            <w:r w:rsidR="00B2293F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7228DB" w:rsidRPr="00826C45">
              <w:rPr>
                <w:rFonts w:cs="Arial"/>
                <w:bCs/>
                <w:color w:val="000000" w:themeColor="text1"/>
              </w:rPr>
              <w:t>Appendix</w:t>
            </w:r>
            <w:r w:rsidR="00B2293F" w:rsidRPr="00826C45">
              <w:rPr>
                <w:rFonts w:cs="Arial"/>
                <w:bCs/>
                <w:color w:val="000000" w:themeColor="text1"/>
              </w:rPr>
              <w:t>.</w:t>
            </w:r>
          </w:p>
          <w:p w:rsidR="009B020B" w:rsidRPr="00826C45" w:rsidRDefault="009B020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The assets register will </w:t>
            </w:r>
            <w:r w:rsidR="00025618">
              <w:rPr>
                <w:rFonts w:cs="Arial"/>
                <w:bCs/>
                <w:color w:val="000000" w:themeColor="text1"/>
              </w:rPr>
              <w:t>need</w:t>
            </w:r>
            <w:r>
              <w:rPr>
                <w:rFonts w:cs="Arial"/>
                <w:bCs/>
                <w:color w:val="000000" w:themeColor="text1"/>
              </w:rPr>
              <w:t xml:space="preserve"> amending when a new home for the marquee, </w:t>
            </w:r>
            <w:r w:rsidR="00D60768">
              <w:rPr>
                <w:rFonts w:cs="Arial"/>
                <w:bCs/>
                <w:color w:val="000000" w:themeColor="text1"/>
              </w:rPr>
              <w:t>t</w:t>
            </w:r>
            <w:r>
              <w:rPr>
                <w:rFonts w:cs="Arial"/>
                <w:bCs/>
                <w:color w:val="000000" w:themeColor="text1"/>
              </w:rPr>
              <w:t>railer and other associated items</w:t>
            </w:r>
            <w:r w:rsidR="00D60768">
              <w:rPr>
                <w:rFonts w:cs="Arial"/>
                <w:bCs/>
                <w:color w:val="000000" w:themeColor="text1"/>
              </w:rPr>
              <w:t xml:space="preserve"> is found</w:t>
            </w:r>
            <w:r>
              <w:rPr>
                <w:rFonts w:cs="Arial"/>
                <w:bCs/>
                <w:color w:val="000000" w:themeColor="text1"/>
              </w:rPr>
              <w:t>.</w:t>
            </w:r>
          </w:p>
          <w:p w:rsidR="005E0D14" w:rsidRPr="00826C45" w:rsidRDefault="007228DB" w:rsidP="003A61D3">
            <w:pPr>
              <w:jc w:val="both"/>
              <w:rPr>
                <w:bCs/>
                <w:color w:val="000000" w:themeColor="text1"/>
              </w:rPr>
            </w:pPr>
            <w:r w:rsidRPr="00826C45">
              <w:rPr>
                <w:bCs/>
                <w:i/>
                <w:color w:val="000000" w:themeColor="text1"/>
              </w:rPr>
              <w:t>Audit of Accounts year ended 31</w:t>
            </w:r>
            <w:r w:rsidRPr="00826C45">
              <w:rPr>
                <w:bCs/>
                <w:i/>
                <w:color w:val="000000" w:themeColor="text1"/>
                <w:vertAlign w:val="superscript"/>
              </w:rPr>
              <w:t>st</w:t>
            </w:r>
            <w:r w:rsidRPr="00826C45">
              <w:rPr>
                <w:bCs/>
                <w:i/>
                <w:color w:val="000000" w:themeColor="text1"/>
              </w:rPr>
              <w:t xml:space="preserve"> March 2016:</w:t>
            </w:r>
            <w:r w:rsidRPr="00826C45">
              <w:rPr>
                <w:bCs/>
                <w:color w:val="000000" w:themeColor="text1"/>
              </w:rPr>
              <w:t xml:space="preserve"> RP reported that </w:t>
            </w:r>
            <w:r w:rsidR="00403E7A">
              <w:rPr>
                <w:bCs/>
                <w:color w:val="000000" w:themeColor="text1"/>
              </w:rPr>
              <w:t>t</w:t>
            </w:r>
            <w:r w:rsidR="006C3269" w:rsidRPr="00826C45">
              <w:rPr>
                <w:bCs/>
                <w:color w:val="000000" w:themeColor="text1"/>
              </w:rPr>
              <w:t>he</w:t>
            </w:r>
            <w:r w:rsidR="00F8466D" w:rsidRPr="00826C45">
              <w:rPr>
                <w:bCs/>
                <w:color w:val="000000" w:themeColor="text1"/>
              </w:rPr>
              <w:t xml:space="preserve"> </w:t>
            </w:r>
            <w:r w:rsidR="002B61D5" w:rsidRPr="00826C45">
              <w:rPr>
                <w:bCs/>
                <w:color w:val="000000" w:themeColor="text1"/>
              </w:rPr>
              <w:t>A</w:t>
            </w:r>
            <w:r w:rsidR="00F8466D" w:rsidRPr="00826C45">
              <w:rPr>
                <w:bCs/>
                <w:color w:val="000000" w:themeColor="text1"/>
              </w:rPr>
              <w:t xml:space="preserve">nnual Return is </w:t>
            </w:r>
            <w:r w:rsidR="00403E7A">
              <w:rPr>
                <w:bCs/>
                <w:color w:val="000000" w:themeColor="text1"/>
              </w:rPr>
              <w:t>still</w:t>
            </w:r>
            <w:r w:rsidR="00F8466D" w:rsidRPr="00826C45">
              <w:rPr>
                <w:bCs/>
                <w:color w:val="000000" w:themeColor="text1"/>
              </w:rPr>
              <w:t xml:space="preserve"> with the external auditors</w:t>
            </w:r>
            <w:r w:rsidR="00451719" w:rsidRPr="00826C45">
              <w:rPr>
                <w:bCs/>
                <w:color w:val="000000" w:themeColor="text1"/>
              </w:rPr>
              <w:t>.</w:t>
            </w:r>
            <w:r w:rsidR="00F8466D" w:rsidRPr="00826C45">
              <w:rPr>
                <w:bCs/>
                <w:color w:val="000000" w:themeColor="text1"/>
              </w:rPr>
              <w:t xml:space="preserve"> </w:t>
            </w:r>
          </w:p>
          <w:p w:rsidR="00451719" w:rsidRPr="00F54DF6" w:rsidRDefault="00403E7A" w:rsidP="003A61D3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Insurance renewal</w:t>
            </w:r>
            <w:r w:rsidR="00451719" w:rsidRPr="00826C45">
              <w:rPr>
                <w:bCs/>
                <w:i/>
                <w:color w:val="000000" w:themeColor="text1"/>
              </w:rPr>
              <w:t>:</w:t>
            </w:r>
            <w:r w:rsidR="00451719" w:rsidRPr="00826C4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Members agreed </w:t>
            </w:r>
            <w:r w:rsidR="00FD4B4A">
              <w:rPr>
                <w:bCs/>
                <w:color w:val="000000" w:themeColor="text1"/>
              </w:rPr>
              <w:t xml:space="preserve">to insure </w:t>
            </w:r>
            <w:r>
              <w:rPr>
                <w:bCs/>
                <w:color w:val="000000" w:themeColor="text1"/>
              </w:rPr>
              <w:t xml:space="preserve">that the premium of </w:t>
            </w:r>
            <w:r>
              <w:rPr>
                <w:bCs/>
                <w:color w:val="000000" w:themeColor="text1"/>
              </w:rPr>
              <w:lastRenderedPageBreak/>
              <w:t>£557</w:t>
            </w:r>
            <w:r w:rsidR="00FD4B4A">
              <w:rPr>
                <w:bCs/>
                <w:color w:val="000000" w:themeColor="text1"/>
              </w:rPr>
              <w:t>.38</w:t>
            </w:r>
            <w:r>
              <w:rPr>
                <w:bCs/>
                <w:color w:val="000000" w:themeColor="text1"/>
              </w:rPr>
              <w:t xml:space="preserve"> be paid</w:t>
            </w:r>
            <w:r w:rsidR="00FD4B4A">
              <w:rPr>
                <w:bCs/>
                <w:color w:val="000000" w:themeColor="text1"/>
              </w:rPr>
              <w:t>.</w:t>
            </w:r>
          </w:p>
          <w:p w:rsidR="005E0D14" w:rsidRPr="00826C45" w:rsidRDefault="005E0D14" w:rsidP="003A61D3">
            <w:pPr>
              <w:pStyle w:val="ListParagraph"/>
              <w:spacing w:after="0" w:line="24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3A61D3" w:rsidRPr="00826C45" w:rsidRDefault="0082523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Planning</w:t>
            </w:r>
            <w:r w:rsidR="00E565A3" w:rsidRPr="00826C45">
              <w:rPr>
                <w:rFonts w:cs="Arial"/>
                <w:b/>
                <w:bCs/>
                <w:color w:val="000000" w:themeColor="text1"/>
              </w:rPr>
              <w:t xml:space="preserve"> and Development Matters</w:t>
            </w:r>
          </w:p>
          <w:p w:rsidR="008946A4" w:rsidRPr="00826C45" w:rsidRDefault="008946A4" w:rsidP="003A61D3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826C45">
              <w:rPr>
                <w:rFonts w:cs="Arial"/>
                <w:i/>
                <w:color w:val="000000" w:themeColor="text1"/>
              </w:rPr>
              <w:t xml:space="preserve">New application: </w:t>
            </w:r>
          </w:p>
          <w:p w:rsidR="003A61D3" w:rsidRDefault="00F8466D" w:rsidP="00F8466D">
            <w:pPr>
              <w:jc w:val="both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  <w:u w:val="single"/>
              </w:rPr>
              <w:t xml:space="preserve">The </w:t>
            </w:r>
            <w:r w:rsidR="00FD4B4A">
              <w:rPr>
                <w:rFonts w:cs="Arial"/>
                <w:color w:val="000000" w:themeColor="text1"/>
                <w:u w:val="single"/>
              </w:rPr>
              <w:t>Barn Manor Farm Court</w:t>
            </w:r>
            <w:r w:rsidRPr="00826C45">
              <w:rPr>
                <w:rFonts w:cs="Arial"/>
                <w:color w:val="000000" w:themeColor="text1"/>
                <w:u w:val="single"/>
              </w:rPr>
              <w:t>:</w:t>
            </w:r>
            <w:r w:rsidRPr="00826C45">
              <w:rPr>
                <w:rFonts w:cs="Arial"/>
                <w:color w:val="000000" w:themeColor="text1"/>
              </w:rPr>
              <w:t xml:space="preserve"> </w:t>
            </w:r>
            <w:r w:rsidR="00FD4B4A">
              <w:rPr>
                <w:rFonts w:cs="Arial"/>
                <w:color w:val="000000" w:themeColor="text1"/>
              </w:rPr>
              <w:t xml:space="preserve">Members agreed not to object to the proposed variation to an earlier application to </w:t>
            </w:r>
            <w:r w:rsidR="00D60768">
              <w:rPr>
                <w:rFonts w:cs="Arial"/>
                <w:color w:val="000000" w:themeColor="text1"/>
              </w:rPr>
              <w:t xml:space="preserve">have </w:t>
            </w:r>
            <w:r w:rsidR="00FD4B4A">
              <w:rPr>
                <w:rFonts w:cs="Arial"/>
                <w:color w:val="000000" w:themeColor="text1"/>
              </w:rPr>
              <w:t>colour coated aluminium bi-fold doors in lieu of oak.</w:t>
            </w:r>
          </w:p>
          <w:p w:rsidR="007261B6" w:rsidRPr="00826C45" w:rsidRDefault="007261B6" w:rsidP="007261B6">
            <w:pPr>
              <w:jc w:val="both"/>
              <w:rPr>
                <w:color w:val="000000" w:themeColor="text1"/>
              </w:rPr>
            </w:pPr>
            <w:r w:rsidRPr="00826C45">
              <w:rPr>
                <w:color w:val="000000" w:themeColor="text1"/>
                <w:u w:val="single"/>
              </w:rPr>
              <w:t>The Dairy Centre.</w:t>
            </w:r>
            <w:r w:rsidRPr="00826C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mbers agreed to seek clarification on the proposed variation to condition 11 in an earlier application to allow 24 hours working 7 days a week for a temporary 2 week period.</w:t>
            </w:r>
          </w:p>
          <w:p w:rsidR="007261B6" w:rsidRPr="007261B6" w:rsidRDefault="007261B6" w:rsidP="00F8466D">
            <w:pPr>
              <w:jc w:val="both"/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u w:val="single"/>
                <w:lang w:eastAsia="en-GB"/>
              </w:rPr>
              <w:t>Wall near opposite Station House.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 Members agreed not to object to the re-construction of a boundary wall on the approach to Station Road railway bridge.</w:t>
            </w:r>
          </w:p>
          <w:p w:rsidR="003171B0" w:rsidRDefault="005A4875" w:rsidP="003A61D3">
            <w:pPr>
              <w:jc w:val="both"/>
              <w:rPr>
                <w:color w:val="000000" w:themeColor="text1"/>
              </w:rPr>
            </w:pPr>
            <w:r w:rsidRPr="00826C45">
              <w:rPr>
                <w:i/>
                <w:color w:val="000000" w:themeColor="text1"/>
              </w:rPr>
              <w:t>On-going applications:</w:t>
            </w:r>
            <w:r w:rsidR="008D6DD0" w:rsidRPr="00826C45">
              <w:rPr>
                <w:color w:val="000000" w:themeColor="text1"/>
              </w:rPr>
              <w:t xml:space="preserve"> </w:t>
            </w:r>
          </w:p>
          <w:p w:rsidR="00EC639C" w:rsidRPr="00EC639C" w:rsidRDefault="00EC639C" w:rsidP="003A61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3 The Green.</w:t>
            </w:r>
            <w:r>
              <w:rPr>
                <w:color w:val="000000" w:themeColor="text1"/>
              </w:rPr>
              <w:t xml:space="preserve"> Rushcliffe BC </w:t>
            </w:r>
            <w:r w:rsidR="00025618">
              <w:rPr>
                <w:color w:val="000000" w:themeColor="text1"/>
              </w:rPr>
              <w:t>has</w:t>
            </w:r>
            <w:r>
              <w:rPr>
                <w:color w:val="000000" w:themeColor="text1"/>
              </w:rPr>
              <w:t xml:space="preserve"> granted listed building consent for internal alterations.</w:t>
            </w:r>
          </w:p>
          <w:p w:rsidR="00286AE1" w:rsidRPr="00826C45" w:rsidRDefault="00286AE1" w:rsidP="003A61D3">
            <w:pPr>
              <w:jc w:val="both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i/>
                <w:color w:val="000000" w:themeColor="text1"/>
              </w:rPr>
              <w:t>Other development matters:</w:t>
            </w:r>
          </w:p>
          <w:p w:rsidR="003171B0" w:rsidRPr="00826C45" w:rsidRDefault="006C3269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  <w:u w:val="single"/>
                <w:shd w:val="clear" w:color="auto" w:fill="FFFFFF"/>
              </w:rPr>
              <w:t>Hillside</w:t>
            </w:r>
            <w:r w:rsidR="003171B0" w:rsidRPr="00826C45">
              <w:rPr>
                <w:rFonts w:cs="Arial"/>
                <w:color w:val="000000" w:themeColor="text1"/>
                <w:u w:val="single"/>
                <w:shd w:val="clear" w:color="auto" w:fill="FFFFFF"/>
              </w:rPr>
              <w:t xml:space="preserve"> Gotham Road.</w:t>
            </w:r>
            <w:r w:rsidR="003171B0" w:rsidRPr="00826C45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r w:rsidR="00C76789">
              <w:rPr>
                <w:rFonts w:cs="Arial"/>
                <w:bCs/>
                <w:color w:val="000000" w:themeColor="text1"/>
              </w:rPr>
              <w:t xml:space="preserve">Prior approval is not required </w:t>
            </w:r>
            <w:r w:rsidR="003171B0" w:rsidRPr="00826C45">
              <w:rPr>
                <w:rFonts w:cs="Arial"/>
                <w:bCs/>
                <w:color w:val="000000" w:themeColor="text1"/>
              </w:rPr>
              <w:t xml:space="preserve">for </w:t>
            </w:r>
            <w:r w:rsidR="003171B0" w:rsidRPr="00826C45">
              <w:rPr>
                <w:rFonts w:cs="Arial"/>
                <w:color w:val="000000" w:themeColor="text1"/>
                <w:shd w:val="clear" w:color="auto" w:fill="FFFFFF"/>
              </w:rPr>
              <w:t xml:space="preserve">the </w:t>
            </w:r>
            <w:r w:rsidR="00C76789">
              <w:rPr>
                <w:rFonts w:cs="Arial"/>
                <w:color w:val="000000" w:themeColor="text1"/>
                <w:shd w:val="clear" w:color="auto" w:fill="FFFFFF"/>
              </w:rPr>
              <w:t xml:space="preserve">change of use from </w:t>
            </w:r>
            <w:r w:rsidR="00D32178">
              <w:rPr>
                <w:rFonts w:cs="Arial"/>
                <w:color w:val="000000" w:themeColor="text1"/>
                <w:shd w:val="clear" w:color="auto" w:fill="FFFFFF"/>
              </w:rPr>
              <w:t>an office to a dwelling.</w:t>
            </w:r>
          </w:p>
          <w:p w:rsidR="008D6DD0" w:rsidRPr="00826C45" w:rsidRDefault="008D6DD0" w:rsidP="003A61D3">
            <w:pPr>
              <w:jc w:val="both"/>
              <w:rPr>
                <w:rFonts w:cs="Arial"/>
                <w:bCs/>
                <w:color w:val="000000" w:themeColor="text1"/>
                <w:u w:val="single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Traffic</w:t>
            </w:r>
          </w:p>
          <w:p w:rsidR="00D32178" w:rsidRDefault="003171B0" w:rsidP="007D7DA7">
            <w:pPr>
              <w:pStyle w:val="BodyText"/>
              <w:rPr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Bridge on Station Road: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D32178">
              <w:rPr>
                <w:rFonts w:cs="Arial"/>
                <w:bCs/>
                <w:color w:val="000000" w:themeColor="text1"/>
              </w:rPr>
              <w:t>Details of the phased w</w:t>
            </w:r>
            <w:r w:rsidRPr="00826C45">
              <w:rPr>
                <w:color w:val="000000" w:themeColor="text1"/>
              </w:rPr>
              <w:t xml:space="preserve">orks to increase the height of the bridge over the railway on Station Road </w:t>
            </w:r>
            <w:r w:rsidR="00D32178">
              <w:rPr>
                <w:color w:val="000000" w:themeColor="text1"/>
              </w:rPr>
              <w:t xml:space="preserve">have </w:t>
            </w:r>
            <w:r w:rsidR="00025618">
              <w:rPr>
                <w:color w:val="000000" w:themeColor="text1"/>
              </w:rPr>
              <w:t>been</w:t>
            </w:r>
            <w:r w:rsidR="00D32178">
              <w:rPr>
                <w:color w:val="000000" w:themeColor="text1"/>
              </w:rPr>
              <w:t xml:space="preserve"> widely advertised.</w:t>
            </w:r>
          </w:p>
          <w:p w:rsidR="00D32178" w:rsidRPr="00D32178" w:rsidRDefault="00D32178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Station Road crossroads:</w:t>
            </w:r>
            <w:r>
              <w:rPr>
                <w:rFonts w:cs="Arial"/>
                <w:bCs/>
                <w:color w:val="000000" w:themeColor="text1"/>
              </w:rPr>
              <w:t xml:space="preserve"> In the light of recent accidents, Sutton Bonington Parish Council </w:t>
            </w:r>
            <w:r w:rsidR="00025618">
              <w:rPr>
                <w:rFonts w:cs="Arial"/>
                <w:bCs/>
                <w:color w:val="000000" w:themeColor="text1"/>
              </w:rPr>
              <w:t>has</w:t>
            </w:r>
            <w:r>
              <w:rPr>
                <w:rFonts w:cs="Arial"/>
                <w:bCs/>
                <w:color w:val="000000" w:themeColor="text1"/>
              </w:rPr>
              <w:t xml:space="preserve"> been trying to get the junction changed from ‘Give Way’ to ‘Stop’. Support for a petition from Kingston on S</w:t>
            </w:r>
            <w:r w:rsidR="008D7482">
              <w:rPr>
                <w:rFonts w:cs="Arial"/>
                <w:bCs/>
                <w:color w:val="000000" w:themeColor="text1"/>
              </w:rPr>
              <w:t>oa</w:t>
            </w:r>
            <w:r>
              <w:rPr>
                <w:rFonts w:cs="Arial"/>
                <w:bCs/>
                <w:color w:val="000000" w:themeColor="text1"/>
              </w:rPr>
              <w:t xml:space="preserve">r residents is requested. RP will reply to ask whether the petition is active. </w:t>
            </w:r>
          </w:p>
          <w:p w:rsidR="006C3CCA" w:rsidRPr="00826C45" w:rsidRDefault="007F0076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New Kingston crossroads: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The inter-active signs are now in operation. </w:t>
            </w:r>
          </w:p>
          <w:p w:rsidR="007F0076" w:rsidRPr="00826C45" w:rsidRDefault="007F0076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Village hall car park</w:t>
            </w:r>
          </w:p>
          <w:p w:rsidR="007D7DA7" w:rsidRPr="00826C45" w:rsidRDefault="009C67F6" w:rsidP="007D7DA7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Village hall:</w:t>
            </w:r>
            <w:r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D32178">
              <w:rPr>
                <w:rFonts w:cs="Arial"/>
                <w:bCs/>
                <w:color w:val="000000" w:themeColor="text1"/>
              </w:rPr>
              <w:t xml:space="preserve">The next meeting of the </w:t>
            </w:r>
            <w:r w:rsidR="00025618">
              <w:rPr>
                <w:rFonts w:cs="Arial"/>
                <w:bCs/>
                <w:color w:val="000000" w:themeColor="text1"/>
              </w:rPr>
              <w:t>Management</w:t>
            </w:r>
            <w:r w:rsidR="00D32178">
              <w:rPr>
                <w:rFonts w:cs="Arial"/>
                <w:bCs/>
                <w:color w:val="000000" w:themeColor="text1"/>
              </w:rPr>
              <w:t xml:space="preserve"> Committee is expected to be in October.</w:t>
            </w:r>
          </w:p>
          <w:p w:rsidR="009D510A" w:rsidRPr="00826C45" w:rsidRDefault="009C67F6" w:rsidP="007D7DA7">
            <w:pPr>
              <w:jc w:val="both"/>
              <w:rPr>
                <w:rFonts w:eastAsia="Times New Roman" w:cs="Arial"/>
                <w:color w:val="000000" w:themeColor="text1"/>
                <w:lang w:eastAsia="en-GB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Car Park:</w:t>
            </w:r>
            <w:r w:rsidR="00041CAF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4760B6">
              <w:rPr>
                <w:rFonts w:eastAsia="Times New Roman" w:cs="Arial"/>
                <w:color w:val="000000" w:themeColor="text1"/>
                <w:lang w:eastAsia="en-GB"/>
              </w:rPr>
              <w:t>David Arrowsmith has offered to cut the boundary hedge which runs alongside his paddock. MJ will pursue this and also mention</w:t>
            </w:r>
            <w:r w:rsidR="008D7482"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  <w:r w:rsidR="004760B6">
              <w:rPr>
                <w:rFonts w:eastAsia="Times New Roman" w:cs="Arial"/>
                <w:color w:val="000000" w:themeColor="text1"/>
                <w:lang w:eastAsia="en-GB"/>
              </w:rPr>
              <w:t xml:space="preserve">to him </w:t>
            </w:r>
            <w:r w:rsidR="00D60768">
              <w:rPr>
                <w:rFonts w:eastAsia="Times New Roman" w:cs="Arial"/>
                <w:color w:val="000000" w:themeColor="text1"/>
                <w:lang w:eastAsia="en-GB"/>
              </w:rPr>
              <w:t xml:space="preserve">about </w:t>
            </w:r>
            <w:r w:rsidR="004760B6">
              <w:rPr>
                <w:rFonts w:eastAsia="Times New Roman" w:cs="Arial"/>
                <w:color w:val="000000" w:themeColor="text1"/>
                <w:lang w:eastAsia="en-GB"/>
              </w:rPr>
              <w:t xml:space="preserve">making reports </w:t>
            </w:r>
            <w:r w:rsidR="00D60768">
              <w:rPr>
                <w:rFonts w:eastAsia="Times New Roman" w:cs="Arial"/>
                <w:color w:val="000000" w:themeColor="text1"/>
                <w:lang w:eastAsia="en-GB"/>
              </w:rPr>
              <w:t>of</w:t>
            </w:r>
            <w:r w:rsidR="004760B6">
              <w:rPr>
                <w:rFonts w:eastAsia="Times New Roman" w:cs="Arial"/>
                <w:color w:val="000000" w:themeColor="text1"/>
                <w:lang w:eastAsia="en-GB"/>
              </w:rPr>
              <w:t xml:space="preserve"> anti-social behaviour.</w:t>
            </w:r>
          </w:p>
          <w:p w:rsidR="006C3CCA" w:rsidRPr="00826C45" w:rsidRDefault="006C3CC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CF7FEC" w:rsidRPr="00826C45" w:rsidRDefault="002703CF" w:rsidP="003A61D3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Environment</w:t>
            </w:r>
          </w:p>
          <w:p w:rsidR="003F2951" w:rsidRPr="00826C45" w:rsidRDefault="002959C2" w:rsidP="003A61D3">
            <w:pPr>
              <w:jc w:val="both"/>
              <w:rPr>
                <w:rFonts w:eastAsia="Times New Roman" w:cs="Arial"/>
                <w:color w:val="000000" w:themeColor="text1"/>
                <w:lang w:eastAsia="en-GB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Trees on The Green</w:t>
            </w:r>
            <w:r w:rsidR="00644B79" w:rsidRPr="00826C45">
              <w:rPr>
                <w:rFonts w:cs="Arial"/>
                <w:bCs/>
                <w:i/>
                <w:color w:val="000000" w:themeColor="text1"/>
              </w:rPr>
              <w:t xml:space="preserve">: </w:t>
            </w:r>
            <w:r w:rsidRPr="00826C45">
              <w:rPr>
                <w:rFonts w:cs="Arial"/>
                <w:bCs/>
                <w:color w:val="000000" w:themeColor="text1"/>
              </w:rPr>
              <w:t xml:space="preserve">SD confirmed that </w:t>
            </w:r>
            <w:r w:rsidR="007A5441" w:rsidRPr="00826C45">
              <w:rPr>
                <w:rFonts w:cs="Arial"/>
                <w:bCs/>
                <w:color w:val="000000" w:themeColor="text1"/>
              </w:rPr>
              <w:t xml:space="preserve">he </w:t>
            </w:r>
            <w:r w:rsidR="006613C5" w:rsidRPr="00826C45">
              <w:rPr>
                <w:rFonts w:eastAsia="Times New Roman" w:cs="Arial"/>
                <w:color w:val="000000" w:themeColor="text1"/>
                <w:lang w:eastAsia="en-GB"/>
              </w:rPr>
              <w:t xml:space="preserve">is </w:t>
            </w:r>
            <w:r w:rsidR="004760B6">
              <w:rPr>
                <w:rFonts w:eastAsia="Times New Roman" w:cs="Arial"/>
                <w:color w:val="000000" w:themeColor="text1"/>
                <w:lang w:eastAsia="en-GB"/>
              </w:rPr>
              <w:t>requesting firm quotes from 3 local firms</w:t>
            </w:r>
            <w:r w:rsidR="006613C5" w:rsidRPr="00826C45">
              <w:rPr>
                <w:rFonts w:eastAsia="Times New Roman" w:cs="Arial"/>
                <w:color w:val="000000" w:themeColor="text1"/>
                <w:lang w:eastAsia="en-GB"/>
              </w:rPr>
              <w:t xml:space="preserve"> to undertake</w:t>
            </w:r>
            <w:r w:rsidR="00F71B90" w:rsidRPr="00826C45">
              <w:rPr>
                <w:rFonts w:eastAsia="Times New Roman" w:cs="Arial"/>
                <w:color w:val="000000" w:themeColor="text1"/>
                <w:lang w:eastAsia="en-GB"/>
              </w:rPr>
              <w:t xml:space="preserve"> tree surveys</w:t>
            </w:r>
            <w:r w:rsidR="006613C5" w:rsidRPr="00826C45"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  <w:r w:rsidR="00F71B90" w:rsidRPr="00826C45"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</w:p>
          <w:p w:rsidR="006B34BE" w:rsidRPr="00826C45" w:rsidRDefault="00F63785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>Bollard</w:t>
            </w:r>
            <w:r w:rsidR="002959C2" w:rsidRPr="00826C45">
              <w:rPr>
                <w:rFonts w:cs="Arial"/>
                <w:bCs/>
                <w:i/>
                <w:color w:val="000000" w:themeColor="text1"/>
              </w:rPr>
              <w:t>s</w:t>
            </w:r>
            <w:r w:rsidRPr="00826C45">
              <w:rPr>
                <w:rFonts w:cs="Arial"/>
                <w:bCs/>
                <w:i/>
                <w:color w:val="000000" w:themeColor="text1"/>
              </w:rPr>
              <w:t xml:space="preserve"> on The Green:</w:t>
            </w:r>
            <w:r w:rsidR="00041CAF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4760B6">
              <w:rPr>
                <w:rFonts w:cs="Arial"/>
                <w:bCs/>
                <w:color w:val="000000" w:themeColor="text1"/>
              </w:rPr>
              <w:t>The damaged bollard has been re-fixed</w:t>
            </w:r>
            <w:r w:rsidR="002D4955" w:rsidRPr="00826C45">
              <w:rPr>
                <w:rFonts w:cs="Arial"/>
                <w:bCs/>
                <w:color w:val="000000" w:themeColor="text1"/>
              </w:rPr>
              <w:t>.</w:t>
            </w:r>
          </w:p>
          <w:p w:rsidR="007D7DA7" w:rsidRPr="00826C45" w:rsidRDefault="002959C2" w:rsidP="007D7DA7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 xml:space="preserve">Flower tubs: </w:t>
            </w:r>
            <w:r w:rsidR="003F2951" w:rsidRPr="00826C45">
              <w:rPr>
                <w:rFonts w:cs="Arial"/>
                <w:bCs/>
                <w:color w:val="000000" w:themeColor="text1"/>
              </w:rPr>
              <w:t xml:space="preserve">The </w:t>
            </w:r>
            <w:r w:rsidR="00450ECA">
              <w:rPr>
                <w:rFonts w:cs="Arial"/>
                <w:bCs/>
                <w:color w:val="000000" w:themeColor="text1"/>
              </w:rPr>
              <w:t xml:space="preserve">2 </w:t>
            </w:r>
            <w:r w:rsidR="003F2951" w:rsidRPr="00826C45">
              <w:rPr>
                <w:rFonts w:cs="Arial"/>
                <w:bCs/>
                <w:color w:val="000000" w:themeColor="text1"/>
              </w:rPr>
              <w:t>flower tubs</w:t>
            </w:r>
            <w:r w:rsidR="00450ECA">
              <w:rPr>
                <w:rFonts w:cs="Arial"/>
                <w:bCs/>
                <w:color w:val="000000" w:themeColor="text1"/>
              </w:rPr>
              <w:t xml:space="preserve"> in the village</w:t>
            </w:r>
            <w:r w:rsidR="003F2951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 w:rsidR="004760B6">
              <w:rPr>
                <w:rFonts w:cs="Arial"/>
                <w:bCs/>
                <w:color w:val="000000" w:themeColor="text1"/>
              </w:rPr>
              <w:t>are being looked after by nearby residents.</w:t>
            </w:r>
          </w:p>
          <w:p w:rsidR="00722268" w:rsidRPr="00826C45" w:rsidRDefault="00EE07E4" w:rsidP="007D7DA7">
            <w:pPr>
              <w:jc w:val="both"/>
              <w:rPr>
                <w:rFonts w:eastAsia="Times New Roman"/>
                <w:color w:val="000000" w:themeColor="text1"/>
                <w:lang w:eastAsia="en-GB"/>
              </w:rPr>
            </w:pPr>
            <w:r w:rsidRPr="00826C45">
              <w:rPr>
                <w:bCs/>
                <w:i/>
                <w:color w:val="000000" w:themeColor="text1"/>
              </w:rPr>
              <w:t>Wild flower area:</w:t>
            </w:r>
            <w:r w:rsidRPr="00826C45">
              <w:rPr>
                <w:bCs/>
                <w:color w:val="000000" w:themeColor="text1"/>
              </w:rPr>
              <w:t xml:space="preserve"> </w:t>
            </w:r>
            <w:r w:rsidR="00722268" w:rsidRPr="00826C45">
              <w:rPr>
                <w:rFonts w:eastAsia="Times New Roman"/>
                <w:color w:val="000000" w:themeColor="text1"/>
                <w:lang w:eastAsia="en-GB"/>
              </w:rPr>
              <w:t xml:space="preserve">The wild flower area </w:t>
            </w:r>
            <w:r w:rsidR="004760B6">
              <w:rPr>
                <w:rFonts w:eastAsia="Times New Roman"/>
                <w:color w:val="000000" w:themeColor="text1"/>
                <w:lang w:eastAsia="en-GB"/>
              </w:rPr>
              <w:t>is planned to be mown in the spring.</w:t>
            </w:r>
          </w:p>
          <w:p w:rsidR="003F2951" w:rsidRPr="00826C45" w:rsidRDefault="003F2951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644B79" w:rsidRPr="00826C45" w:rsidRDefault="00644B79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Community events</w:t>
            </w:r>
          </w:p>
          <w:p w:rsidR="008D7482" w:rsidRDefault="008D7482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Village Ventures</w:t>
            </w:r>
            <w:r w:rsidR="002D4955" w:rsidRPr="00826C45">
              <w:rPr>
                <w:rFonts w:cs="Arial"/>
                <w:bCs/>
                <w:i/>
                <w:color w:val="000000" w:themeColor="text1"/>
              </w:rPr>
              <w:t>:</w:t>
            </w:r>
            <w:r w:rsidR="002D4955" w:rsidRPr="00826C45"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Cs/>
                <w:color w:val="000000" w:themeColor="text1"/>
              </w:rPr>
              <w:t xml:space="preserve">The Parish Council acknowledged that Bob </w:t>
            </w:r>
            <w:r>
              <w:rPr>
                <w:rFonts w:cs="Arial"/>
                <w:bCs/>
                <w:color w:val="000000" w:themeColor="text1"/>
              </w:rPr>
              <w:lastRenderedPageBreak/>
              <w:t>Metcalfe had died suddenly and agreed to run the Village Venture events on 2</w:t>
            </w:r>
            <w:r w:rsidRPr="008D7482">
              <w:rPr>
                <w:rFonts w:cs="Arial"/>
                <w:bCs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bCs/>
                <w:color w:val="000000" w:themeColor="text1"/>
              </w:rPr>
              <w:t xml:space="preserve"> October and 27</w:t>
            </w:r>
            <w:r w:rsidRPr="008D7482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color w:val="000000" w:themeColor="text1"/>
              </w:rPr>
              <w:t xml:space="preserve"> November 2016 with help from the usual volunteers.</w:t>
            </w:r>
          </w:p>
          <w:p w:rsidR="004B7632" w:rsidRDefault="004B7632" w:rsidP="003A61D3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J will contact Live and Local, the event organisers, about a corrected set of posters and fliers for the first event with Mumbo Jumbo and the Troubadours. RP handed over the tickets to MJ.</w:t>
            </w:r>
          </w:p>
          <w:p w:rsidR="00784A19" w:rsidRPr="00826C45" w:rsidRDefault="00784A19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i/>
                <w:color w:val="000000" w:themeColor="text1"/>
              </w:rPr>
              <w:t xml:space="preserve">Hire of marquee: </w:t>
            </w:r>
            <w:r w:rsidR="004B7632" w:rsidRPr="004B7632">
              <w:rPr>
                <w:rFonts w:cs="Arial"/>
                <w:bCs/>
                <w:color w:val="000000" w:themeColor="text1"/>
              </w:rPr>
              <w:t>Members discussed ways of</w:t>
            </w:r>
            <w:r w:rsidR="004B7632">
              <w:rPr>
                <w:rFonts w:cs="Arial"/>
                <w:bCs/>
                <w:color w:val="000000" w:themeColor="text1"/>
              </w:rPr>
              <w:t xml:space="preserve"> marking the marquee to enable erection of the marquee easier</w:t>
            </w:r>
            <w:r w:rsidR="00450ECA">
              <w:rPr>
                <w:rFonts w:cs="Arial"/>
                <w:bCs/>
                <w:color w:val="000000" w:themeColor="text1"/>
              </w:rPr>
              <w:t xml:space="preserve">. Also discussed was </w:t>
            </w:r>
            <w:r w:rsidR="005E1D7A">
              <w:rPr>
                <w:rFonts w:cs="Arial"/>
                <w:bCs/>
                <w:color w:val="000000" w:themeColor="text1"/>
              </w:rPr>
              <w:t>hire of the marquee at the Sutton Bonington Show.</w:t>
            </w:r>
          </w:p>
          <w:p w:rsidR="00784A19" w:rsidRPr="00826C45" w:rsidRDefault="00784A19" w:rsidP="003A61D3">
            <w:pPr>
              <w:jc w:val="both"/>
              <w:rPr>
                <w:rFonts w:cs="Arial"/>
                <w:bCs/>
                <w:i/>
                <w:color w:val="000000" w:themeColor="text1"/>
              </w:rPr>
            </w:pPr>
          </w:p>
          <w:p w:rsidR="00931C7C" w:rsidRPr="00826C45" w:rsidRDefault="00E528AC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Village Plan</w:t>
            </w:r>
          </w:p>
          <w:p w:rsidR="00F33B1E" w:rsidRPr="00826C45" w:rsidRDefault="00A718BD" w:rsidP="003A61D3">
            <w:pPr>
              <w:jc w:val="both"/>
              <w:rPr>
                <w:bCs/>
                <w:color w:val="000000" w:themeColor="text1"/>
              </w:rPr>
            </w:pPr>
            <w:r w:rsidRPr="00826C45">
              <w:rPr>
                <w:bCs/>
                <w:color w:val="000000" w:themeColor="text1"/>
              </w:rPr>
              <w:t xml:space="preserve">GA said that </w:t>
            </w:r>
            <w:r w:rsidR="005E1D7A">
              <w:rPr>
                <w:bCs/>
                <w:color w:val="000000" w:themeColor="text1"/>
              </w:rPr>
              <w:t xml:space="preserve">progress </w:t>
            </w:r>
            <w:r w:rsidR="00450ECA">
              <w:rPr>
                <w:bCs/>
                <w:color w:val="000000" w:themeColor="text1"/>
              </w:rPr>
              <w:t xml:space="preserve">of the village Plan </w:t>
            </w:r>
            <w:r w:rsidR="005E1D7A">
              <w:rPr>
                <w:bCs/>
                <w:color w:val="000000" w:themeColor="text1"/>
              </w:rPr>
              <w:t>is on-going.</w:t>
            </w:r>
          </w:p>
          <w:p w:rsidR="00F33B1E" w:rsidRPr="00826C45" w:rsidRDefault="00F33B1E" w:rsidP="003A61D3">
            <w:pPr>
              <w:jc w:val="both"/>
              <w:rPr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bookmarkStart w:id="0" w:name="_GoBack"/>
            <w:r w:rsidRPr="00826C45">
              <w:rPr>
                <w:rFonts w:cs="Arial"/>
                <w:b/>
                <w:bCs/>
                <w:color w:val="000000" w:themeColor="text1"/>
              </w:rPr>
              <w:t>Parish web site</w:t>
            </w:r>
          </w:p>
          <w:p w:rsidR="00A85A77" w:rsidRPr="00826C45" w:rsidRDefault="002C3CA5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826C45">
              <w:rPr>
                <w:rFonts w:cs="Arial"/>
                <w:bCs/>
                <w:color w:val="000000" w:themeColor="text1"/>
              </w:rPr>
              <w:t xml:space="preserve">GA said </w:t>
            </w:r>
            <w:r w:rsidR="00450ECA">
              <w:rPr>
                <w:rFonts w:cs="Arial"/>
                <w:bCs/>
                <w:color w:val="000000" w:themeColor="text1"/>
              </w:rPr>
              <w:t xml:space="preserve">that she </w:t>
            </w:r>
            <w:r w:rsidR="005E1D7A">
              <w:rPr>
                <w:rFonts w:cs="Arial"/>
                <w:bCs/>
                <w:color w:val="000000" w:themeColor="text1"/>
              </w:rPr>
              <w:t>will add details of new events and delete events that have already happened</w:t>
            </w:r>
            <w:r w:rsidR="00450ECA">
              <w:rPr>
                <w:rFonts w:cs="Arial"/>
                <w:bCs/>
                <w:color w:val="000000" w:themeColor="text1"/>
              </w:rPr>
              <w:t xml:space="preserve"> on the web site</w:t>
            </w:r>
            <w:r w:rsidR="005E1D7A">
              <w:rPr>
                <w:rFonts w:cs="Arial"/>
                <w:bCs/>
                <w:color w:val="000000" w:themeColor="text1"/>
              </w:rPr>
              <w:t>.</w:t>
            </w:r>
          </w:p>
          <w:bookmarkEnd w:id="0"/>
          <w:p w:rsidR="002C3CA5" w:rsidRPr="00826C45" w:rsidRDefault="002C3CA5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Items for newsletters</w:t>
            </w:r>
          </w:p>
          <w:p w:rsidR="00F71B90" w:rsidRPr="005E1D7A" w:rsidRDefault="005E1D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5E1D7A">
              <w:rPr>
                <w:rFonts w:cs="Arial"/>
                <w:bCs/>
                <w:color w:val="000000" w:themeColor="text1"/>
              </w:rPr>
              <w:t>RP will s</w:t>
            </w:r>
            <w:r>
              <w:rPr>
                <w:rFonts w:cs="Arial"/>
                <w:bCs/>
                <w:color w:val="000000" w:themeColor="text1"/>
              </w:rPr>
              <w:t>e</w:t>
            </w:r>
            <w:r w:rsidRPr="005E1D7A">
              <w:rPr>
                <w:rFonts w:cs="Arial"/>
                <w:bCs/>
                <w:color w:val="000000" w:themeColor="text1"/>
              </w:rPr>
              <w:t xml:space="preserve">nd Neville Smith the </w:t>
            </w:r>
            <w:r>
              <w:rPr>
                <w:rFonts w:cs="Arial"/>
                <w:bCs/>
                <w:color w:val="000000" w:themeColor="text1"/>
              </w:rPr>
              <w:t xml:space="preserve">draft </w:t>
            </w:r>
            <w:r w:rsidRPr="005E1D7A">
              <w:rPr>
                <w:rFonts w:cs="Arial"/>
                <w:bCs/>
                <w:color w:val="000000" w:themeColor="text1"/>
              </w:rPr>
              <w:t>minutes</w:t>
            </w:r>
            <w:r>
              <w:rPr>
                <w:rFonts w:cs="Arial"/>
                <w:bCs/>
                <w:color w:val="000000" w:themeColor="text1"/>
              </w:rPr>
              <w:t xml:space="preserve"> so that he can extract information for the newsletter.</w:t>
            </w:r>
          </w:p>
          <w:p w:rsidR="005E1D7A" w:rsidRDefault="005E1D7A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5E1D7A" w:rsidRPr="00826C45" w:rsidRDefault="005E1D7A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826C45">
              <w:rPr>
                <w:rFonts w:cs="Arial"/>
                <w:b/>
                <w:bCs/>
                <w:color w:val="000000" w:themeColor="text1"/>
              </w:rPr>
              <w:t>Any other business</w:t>
            </w:r>
          </w:p>
          <w:p w:rsidR="00EE5E7C" w:rsidRDefault="005E1D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Gotham News:</w:t>
            </w:r>
            <w:r>
              <w:rPr>
                <w:rFonts w:cs="Arial"/>
                <w:bCs/>
                <w:color w:val="000000" w:themeColor="text1"/>
              </w:rPr>
              <w:t xml:space="preserve"> RP </w:t>
            </w:r>
            <w:r w:rsidR="00014EBC">
              <w:rPr>
                <w:rFonts w:cs="Arial"/>
                <w:bCs/>
                <w:color w:val="000000" w:themeColor="text1"/>
              </w:rPr>
              <w:t>handed round</w:t>
            </w:r>
            <w:r>
              <w:rPr>
                <w:rFonts w:cs="Arial"/>
                <w:bCs/>
                <w:color w:val="000000" w:themeColor="text1"/>
              </w:rPr>
              <w:t xml:space="preserve"> the July issue of Gotham News. The main item of </w:t>
            </w:r>
            <w:r w:rsidR="00CA47A6">
              <w:rPr>
                <w:rFonts w:cs="Arial"/>
                <w:bCs/>
                <w:color w:val="000000" w:themeColor="text1"/>
              </w:rPr>
              <w:t>i</w:t>
            </w:r>
            <w:r>
              <w:rPr>
                <w:rFonts w:cs="Arial"/>
                <w:bCs/>
                <w:color w:val="000000" w:themeColor="text1"/>
              </w:rPr>
              <w:t>nterest was advi</w:t>
            </w:r>
            <w:r w:rsidR="00CA47A6">
              <w:rPr>
                <w:rFonts w:cs="Arial"/>
                <w:bCs/>
                <w:color w:val="000000" w:themeColor="text1"/>
              </w:rPr>
              <w:t>c</w:t>
            </w:r>
            <w:r>
              <w:rPr>
                <w:rFonts w:cs="Arial"/>
                <w:bCs/>
                <w:color w:val="000000" w:themeColor="text1"/>
              </w:rPr>
              <w:t>e on how to alleviate the affects of floodin</w:t>
            </w:r>
            <w:r w:rsidR="00CA47A6">
              <w:rPr>
                <w:rFonts w:cs="Arial"/>
                <w:bCs/>
                <w:color w:val="000000" w:themeColor="text1"/>
              </w:rPr>
              <w:t>g</w:t>
            </w:r>
            <w:r>
              <w:rPr>
                <w:rFonts w:cs="Arial"/>
                <w:bCs/>
                <w:color w:val="000000" w:themeColor="text1"/>
              </w:rPr>
              <w:t>.</w:t>
            </w:r>
            <w:r w:rsidR="00CA47A6">
              <w:rPr>
                <w:rFonts w:cs="Arial"/>
                <w:bCs/>
                <w:color w:val="000000" w:themeColor="text1"/>
              </w:rPr>
              <w:t xml:space="preserve"> He will request copies of future issues</w:t>
            </w:r>
            <w:r w:rsidR="00014EBC">
              <w:rPr>
                <w:rFonts w:cs="Arial"/>
                <w:bCs/>
                <w:color w:val="000000" w:themeColor="text1"/>
              </w:rPr>
              <w:t xml:space="preserve"> from Gotham Parish Council</w:t>
            </w:r>
            <w:r w:rsidR="00CA47A6">
              <w:rPr>
                <w:rFonts w:cs="Arial"/>
                <w:bCs/>
                <w:color w:val="000000" w:themeColor="text1"/>
              </w:rPr>
              <w:t>.</w:t>
            </w:r>
          </w:p>
          <w:p w:rsidR="005E1D7A" w:rsidRPr="005E1D7A" w:rsidRDefault="005E1D7A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Loughborough University:</w:t>
            </w:r>
            <w:r>
              <w:rPr>
                <w:rFonts w:cs="Arial"/>
                <w:bCs/>
                <w:color w:val="000000" w:themeColor="text1"/>
              </w:rPr>
              <w:t xml:space="preserve"> Copies of the programme of arts event had been rec</w:t>
            </w:r>
            <w:r w:rsidR="00CA47A6">
              <w:rPr>
                <w:rFonts w:cs="Arial"/>
                <w:bCs/>
                <w:color w:val="000000" w:themeColor="text1"/>
              </w:rPr>
              <w:t>e</w:t>
            </w:r>
            <w:r>
              <w:rPr>
                <w:rFonts w:cs="Arial"/>
                <w:bCs/>
                <w:color w:val="000000" w:themeColor="text1"/>
              </w:rPr>
              <w:t xml:space="preserve">ived. </w:t>
            </w:r>
            <w:r w:rsidR="00CA47A6">
              <w:rPr>
                <w:rFonts w:cs="Arial"/>
                <w:bCs/>
                <w:color w:val="000000" w:themeColor="text1"/>
              </w:rPr>
              <w:t>RP will display them in the bus shelter.</w:t>
            </w:r>
          </w:p>
          <w:p w:rsidR="006E420D" w:rsidRPr="00826C45" w:rsidRDefault="006E420D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6B34BE" w:rsidRPr="00826C45" w:rsidRDefault="006B34B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:rsidR="00BC1F40" w:rsidRPr="00826C45" w:rsidRDefault="008946A4" w:rsidP="003A61D3">
            <w:pPr>
              <w:jc w:val="both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</w:rPr>
              <w:t xml:space="preserve">The meeting closed at </w:t>
            </w:r>
            <w:r w:rsidR="005C7BF5">
              <w:rPr>
                <w:rFonts w:cs="Arial"/>
                <w:color w:val="000000" w:themeColor="text1"/>
              </w:rPr>
              <w:t>8.45</w:t>
            </w:r>
            <w:r w:rsidR="001A6908" w:rsidRPr="00826C45">
              <w:rPr>
                <w:rFonts w:cs="Arial"/>
                <w:color w:val="000000" w:themeColor="text1"/>
              </w:rPr>
              <w:t xml:space="preserve"> p</w:t>
            </w:r>
            <w:r w:rsidRPr="00826C45">
              <w:rPr>
                <w:rFonts w:cs="Arial"/>
                <w:color w:val="000000" w:themeColor="text1"/>
              </w:rPr>
              <w:t>m</w:t>
            </w:r>
          </w:p>
          <w:p w:rsidR="00192227" w:rsidRPr="00826C45" w:rsidRDefault="00192227" w:rsidP="003A61D3">
            <w:pPr>
              <w:jc w:val="both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3A61D3">
            <w:pPr>
              <w:jc w:val="both"/>
              <w:rPr>
                <w:rFonts w:cs="Arial"/>
                <w:color w:val="000000" w:themeColor="text1"/>
              </w:rPr>
            </w:pPr>
          </w:p>
          <w:p w:rsidR="005C7BF5" w:rsidRDefault="00FF735B" w:rsidP="00C47AB0">
            <w:pPr>
              <w:jc w:val="both"/>
              <w:rPr>
                <w:b/>
                <w:bCs/>
                <w:color w:val="000000" w:themeColor="text1"/>
              </w:rPr>
            </w:pPr>
            <w:r w:rsidRPr="00826C45">
              <w:rPr>
                <w:b/>
                <w:bCs/>
                <w:color w:val="000000" w:themeColor="text1"/>
              </w:rPr>
              <w:t xml:space="preserve">Date and venue of </w:t>
            </w:r>
            <w:r w:rsidR="00D054D7" w:rsidRPr="00826C45">
              <w:rPr>
                <w:b/>
                <w:bCs/>
                <w:color w:val="000000" w:themeColor="text1"/>
              </w:rPr>
              <w:t xml:space="preserve">the </w:t>
            </w:r>
            <w:r w:rsidR="005C7BF5">
              <w:rPr>
                <w:b/>
                <w:bCs/>
                <w:color w:val="000000" w:themeColor="text1"/>
              </w:rPr>
              <w:t>next</w:t>
            </w:r>
            <w:r w:rsidR="0087400A" w:rsidRPr="00826C45">
              <w:rPr>
                <w:b/>
                <w:bCs/>
                <w:color w:val="000000" w:themeColor="text1"/>
              </w:rPr>
              <w:t xml:space="preserve"> Parish Council </w:t>
            </w:r>
            <w:r w:rsidR="005C7BF5">
              <w:rPr>
                <w:b/>
                <w:bCs/>
                <w:color w:val="000000" w:themeColor="text1"/>
              </w:rPr>
              <w:t>meeting</w:t>
            </w:r>
            <w:r w:rsidRPr="00826C45">
              <w:rPr>
                <w:b/>
                <w:bCs/>
                <w:color w:val="000000" w:themeColor="text1"/>
              </w:rPr>
              <w:t xml:space="preserve">: </w:t>
            </w:r>
          </w:p>
          <w:p w:rsidR="004E1C0E" w:rsidRPr="00826C45" w:rsidRDefault="00FF735B" w:rsidP="00C47AB0">
            <w:pPr>
              <w:jc w:val="both"/>
              <w:rPr>
                <w:b/>
                <w:bCs/>
                <w:color w:val="000000" w:themeColor="text1"/>
              </w:rPr>
            </w:pPr>
            <w:r w:rsidRPr="00826C45">
              <w:rPr>
                <w:b/>
                <w:bCs/>
                <w:color w:val="000000" w:themeColor="text1"/>
              </w:rPr>
              <w:t xml:space="preserve">Tuesday </w:t>
            </w:r>
            <w:r w:rsidR="005C7BF5">
              <w:rPr>
                <w:b/>
                <w:bCs/>
                <w:color w:val="000000" w:themeColor="text1"/>
              </w:rPr>
              <w:t>1</w:t>
            </w:r>
            <w:r w:rsidR="005C7BF5" w:rsidRPr="005C7BF5">
              <w:rPr>
                <w:b/>
                <w:bCs/>
                <w:color w:val="000000" w:themeColor="text1"/>
                <w:vertAlign w:val="superscript"/>
              </w:rPr>
              <w:t>st</w:t>
            </w:r>
            <w:r w:rsidR="005C7BF5">
              <w:rPr>
                <w:b/>
                <w:bCs/>
                <w:color w:val="000000" w:themeColor="text1"/>
              </w:rPr>
              <w:t xml:space="preserve"> November</w:t>
            </w:r>
            <w:r w:rsidR="004522D3" w:rsidRPr="00826C45">
              <w:rPr>
                <w:b/>
                <w:bCs/>
                <w:color w:val="000000" w:themeColor="text1"/>
              </w:rPr>
              <w:t xml:space="preserve"> 201</w:t>
            </w:r>
            <w:r w:rsidR="006B36E2" w:rsidRPr="00826C45">
              <w:rPr>
                <w:b/>
                <w:bCs/>
                <w:color w:val="000000" w:themeColor="text1"/>
              </w:rPr>
              <w:t>6</w:t>
            </w:r>
            <w:r w:rsidRPr="00826C45">
              <w:rPr>
                <w:b/>
                <w:bCs/>
                <w:color w:val="000000" w:themeColor="text1"/>
              </w:rPr>
              <w:t xml:space="preserve"> in the</w:t>
            </w:r>
            <w:r w:rsidR="00BC1F40" w:rsidRPr="00826C45">
              <w:rPr>
                <w:b/>
                <w:bCs/>
                <w:color w:val="000000" w:themeColor="text1"/>
              </w:rPr>
              <w:t xml:space="preserve"> </w:t>
            </w:r>
            <w:r w:rsidR="00C47AB0" w:rsidRPr="00826C45">
              <w:rPr>
                <w:b/>
                <w:bCs/>
                <w:color w:val="000000" w:themeColor="text1"/>
              </w:rPr>
              <w:t>Coronation Room</w:t>
            </w:r>
            <w:r w:rsidR="00E40D79" w:rsidRPr="00826C45">
              <w:rPr>
                <w:b/>
                <w:bCs/>
                <w:color w:val="000000" w:themeColor="text1"/>
              </w:rPr>
              <w:t xml:space="preserve"> of the village hall.</w:t>
            </w:r>
          </w:p>
          <w:p w:rsidR="0033787B" w:rsidRPr="00826C45" w:rsidRDefault="0033787B" w:rsidP="00C47AB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70" w:type="dxa"/>
          </w:tcPr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2F73" w:rsidRPr="00826C45" w:rsidRDefault="00FB2F73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A21D13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06195" w:rsidRPr="00826C45" w:rsidRDefault="00407525" w:rsidP="00E972EC">
            <w:pPr>
              <w:jc w:val="center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</w:rPr>
              <w:t>MJ</w:t>
            </w: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0050B" w:rsidRPr="00826C45" w:rsidRDefault="00E0050B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9C77A2" w:rsidRPr="00826C45" w:rsidRDefault="009C77A2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B79A1" w:rsidRPr="00826C45" w:rsidRDefault="00BB79A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B79A1" w:rsidRPr="00826C45" w:rsidRDefault="00BB79A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B79A1" w:rsidRPr="00826C45" w:rsidRDefault="00BB79A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B79A1" w:rsidRPr="00826C45" w:rsidRDefault="00BB79A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26C45" w:rsidRPr="00826C45" w:rsidRDefault="00826C45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26C45" w:rsidRDefault="00826C45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26C45" w:rsidRPr="00826C45" w:rsidRDefault="00826C45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54DF6" w:rsidRDefault="00F54DF6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54DF6" w:rsidRPr="00826C45" w:rsidRDefault="00F54DF6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407525" w:rsidP="00E972EC">
            <w:pPr>
              <w:jc w:val="center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</w:rPr>
              <w:t>RP</w:t>
            </w: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502575" w:rsidRPr="00826C45" w:rsidRDefault="00502575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04E67" w:rsidRPr="00826C45" w:rsidRDefault="00404E6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  <w:r w:rsidRPr="00826C45">
              <w:rPr>
                <w:rFonts w:cs="Arial"/>
                <w:color w:val="000000" w:themeColor="text1"/>
              </w:rPr>
              <w:t>GA</w:t>
            </w: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42FC7" w:rsidRPr="00826C45" w:rsidRDefault="00E42FC7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56D01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:rsidR="00E56D01" w:rsidRPr="00826C45" w:rsidRDefault="00E56D0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1B7026" w:rsidRPr="00826C45" w:rsidRDefault="001B7026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56D01" w:rsidRPr="00826C45" w:rsidRDefault="00E56D01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E0050B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  <w:r w:rsidR="004C78C8">
              <w:rPr>
                <w:rFonts w:cs="Arial"/>
                <w:color w:val="000000" w:themeColor="text1"/>
              </w:rPr>
              <w:t>/</w:t>
            </w:r>
          </w:p>
          <w:p w:rsidR="00E1041A" w:rsidRPr="00826C45" w:rsidRDefault="004C78C8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S</w:t>
            </w: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FB407D" w:rsidRPr="00826C45" w:rsidRDefault="00FB407D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E2520" w:rsidRPr="00826C45" w:rsidRDefault="00BE2520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E2520" w:rsidRPr="00826C45" w:rsidRDefault="00BE2520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1274CA" w:rsidP="00E972E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4433E8" w:rsidRPr="00826C45" w:rsidRDefault="004433E8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BA14AC" w:rsidRPr="00826C45" w:rsidRDefault="00BA14AC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DB56C8" w:rsidRPr="00826C45" w:rsidRDefault="00DB56C8" w:rsidP="00E972E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DB56C8" w:rsidRPr="00826C45" w:rsidRDefault="00DB56C8" w:rsidP="00E972E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8946A4" w:rsidRPr="00826C45" w:rsidRDefault="008946A4" w:rsidP="00E972EC">
            <w:pPr>
              <w:jc w:val="center"/>
              <w:rPr>
                <w:rFonts w:cs="Arial"/>
                <w:color w:val="000000" w:themeColor="text1"/>
              </w:rPr>
            </w:pPr>
          </w:p>
          <w:p w:rsidR="00AE49D8" w:rsidRPr="00826C45" w:rsidRDefault="00AE49D8" w:rsidP="005C5CF5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FB2F73" w:rsidRDefault="00FB2F73" w:rsidP="003331F3">
      <w:pPr>
        <w:jc w:val="center"/>
        <w:rPr>
          <w:b/>
        </w:rPr>
      </w:pPr>
    </w:p>
    <w:p w:rsidR="00FB2F73" w:rsidRDefault="00FB2F73" w:rsidP="003331F3">
      <w:pPr>
        <w:jc w:val="center"/>
        <w:rPr>
          <w:b/>
        </w:rPr>
      </w:pPr>
    </w:p>
    <w:p w:rsidR="0026340A" w:rsidRDefault="0026340A" w:rsidP="003331F3">
      <w:pPr>
        <w:jc w:val="center"/>
        <w:rPr>
          <w:b/>
        </w:rPr>
      </w:pPr>
    </w:p>
    <w:p w:rsidR="004C78C8" w:rsidRDefault="004C78C8" w:rsidP="003331F3">
      <w:pPr>
        <w:jc w:val="center"/>
        <w:rPr>
          <w:b/>
        </w:rPr>
      </w:pPr>
    </w:p>
    <w:p w:rsidR="004C78C8" w:rsidRDefault="004C78C8" w:rsidP="003331F3">
      <w:pPr>
        <w:jc w:val="center"/>
        <w:rPr>
          <w:b/>
        </w:rPr>
      </w:pPr>
    </w:p>
    <w:p w:rsidR="0026340A" w:rsidRDefault="0026340A" w:rsidP="003331F3">
      <w:pPr>
        <w:jc w:val="center"/>
        <w:rPr>
          <w:b/>
        </w:rPr>
      </w:pPr>
    </w:p>
    <w:p w:rsidR="0026340A" w:rsidRDefault="0026340A" w:rsidP="003331F3">
      <w:pPr>
        <w:jc w:val="center"/>
        <w:rPr>
          <w:b/>
        </w:rPr>
      </w:pPr>
    </w:p>
    <w:p w:rsidR="0026340A" w:rsidRDefault="0026340A" w:rsidP="003331F3">
      <w:pPr>
        <w:jc w:val="center"/>
        <w:rPr>
          <w:b/>
        </w:rPr>
      </w:pPr>
    </w:p>
    <w:p w:rsidR="0026340A" w:rsidRDefault="0026340A" w:rsidP="003331F3">
      <w:pPr>
        <w:jc w:val="center"/>
        <w:rPr>
          <w:b/>
        </w:rPr>
      </w:pPr>
    </w:p>
    <w:p w:rsidR="00BF3447" w:rsidRDefault="00FB2F73" w:rsidP="003331F3">
      <w:pPr>
        <w:jc w:val="center"/>
        <w:rPr>
          <w:b/>
        </w:rPr>
      </w:pPr>
      <w:r>
        <w:rPr>
          <w:b/>
        </w:rPr>
        <w:lastRenderedPageBreak/>
        <w:t>Appendix</w:t>
      </w:r>
    </w:p>
    <w:p w:rsidR="004C78C8" w:rsidRDefault="004C78C8" w:rsidP="003331F3">
      <w:pPr>
        <w:jc w:val="center"/>
        <w:rPr>
          <w:b/>
        </w:rPr>
      </w:pPr>
    </w:p>
    <w:p w:rsidR="004C78C8" w:rsidRDefault="004C78C8" w:rsidP="004C78C8">
      <w:pPr>
        <w:pStyle w:val="Title"/>
        <w:rPr>
          <w:sz w:val="24"/>
        </w:rPr>
      </w:pPr>
      <w:r>
        <w:rPr>
          <w:sz w:val="24"/>
        </w:rPr>
        <w:t>Financial report for meeting on 6</w:t>
      </w:r>
      <w:r w:rsidRPr="00452249">
        <w:rPr>
          <w:sz w:val="24"/>
          <w:vertAlign w:val="superscript"/>
        </w:rPr>
        <w:t>th</w:t>
      </w:r>
      <w:r>
        <w:rPr>
          <w:sz w:val="24"/>
        </w:rPr>
        <w:t xml:space="preserve"> September 2016</w:t>
      </w:r>
    </w:p>
    <w:p w:rsidR="004C78C8" w:rsidRDefault="004C78C8" w:rsidP="004C78C8">
      <w:pPr>
        <w:pStyle w:val="Title"/>
        <w:rPr>
          <w:sz w:val="24"/>
        </w:rPr>
      </w:pPr>
    </w:p>
    <w:p w:rsidR="004C78C8" w:rsidRPr="00E70EC8" w:rsidRDefault="004C78C8" w:rsidP="004C78C8">
      <w:pPr>
        <w:pStyle w:val="Title"/>
        <w:numPr>
          <w:ilvl w:val="0"/>
          <w:numId w:val="1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main a/c</w:t>
      </w:r>
    </w:p>
    <w:p w:rsidR="004C78C8" w:rsidRPr="00C3129B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 w:rsidRPr="00C3129B">
        <w:rPr>
          <w:b w:val="0"/>
          <w:sz w:val="22"/>
          <w:szCs w:val="22"/>
        </w:rPr>
        <w:t>Trans</w:t>
      </w:r>
      <w:r>
        <w:rPr>
          <w:b w:val="0"/>
          <w:sz w:val="22"/>
          <w:szCs w:val="22"/>
        </w:rPr>
        <w:t>a</w:t>
      </w:r>
      <w:r w:rsidRPr="00C3129B">
        <w:rPr>
          <w:b w:val="0"/>
          <w:sz w:val="22"/>
          <w:szCs w:val="22"/>
        </w:rPr>
        <w:t>ctions</w:t>
      </w:r>
      <w:r>
        <w:rPr>
          <w:b w:val="0"/>
          <w:sz w:val="22"/>
          <w:szCs w:val="22"/>
        </w:rPr>
        <w:t xml:space="preserve"> </w:t>
      </w:r>
      <w:r w:rsidRPr="00C3129B">
        <w:rPr>
          <w:b w:val="0"/>
          <w:sz w:val="22"/>
          <w:szCs w:val="22"/>
        </w:rPr>
        <w:t xml:space="preserve">since </w:t>
      </w:r>
      <w:r>
        <w:rPr>
          <w:b w:val="0"/>
          <w:sz w:val="22"/>
          <w:szCs w:val="22"/>
        </w:rPr>
        <w:t>Parish Council meeting on 5</w:t>
      </w:r>
      <w:r w:rsidRPr="0041783C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July</w:t>
      </w:r>
      <w:r w:rsidRPr="00C3129B">
        <w:rPr>
          <w:b w:val="0"/>
          <w:sz w:val="22"/>
          <w:szCs w:val="22"/>
        </w:rPr>
        <w:t xml:space="preserve"> 2016 were</w:t>
      </w:r>
      <w:r>
        <w:rPr>
          <w:b w:val="0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819"/>
        <w:gridCol w:w="1134"/>
        <w:gridCol w:w="1196"/>
      </w:tblGrid>
      <w:tr w:rsidR="004C78C8" w:rsidRPr="000659AD" w:rsidTr="00593394"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196" w:type="dxa"/>
            <w:tcBorders>
              <w:bottom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4C78C8" w:rsidRPr="000659AD" w:rsidTr="00593394">
        <w:tc>
          <w:tcPr>
            <w:tcW w:w="155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August</w:t>
            </w:r>
            <w:r w:rsidRPr="000659AD">
              <w:rPr>
                <w:b w:val="0"/>
                <w:sz w:val="22"/>
                <w:szCs w:val="22"/>
              </w:rPr>
              <w:t xml:space="preserve"> 16</w:t>
            </w:r>
          </w:p>
        </w:tc>
        <w:tc>
          <w:tcPr>
            <w:tcW w:w="481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nter toner for Parish Clerk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71</w:t>
            </w:r>
          </w:p>
        </w:tc>
      </w:tr>
      <w:tr w:rsidR="004C78C8" w:rsidRPr="000659AD" w:rsidTr="00593394"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August</w:t>
            </w:r>
            <w:r w:rsidRPr="000659AD">
              <w:rPr>
                <w:b w:val="0"/>
                <w:sz w:val="22"/>
                <w:szCs w:val="22"/>
              </w:rPr>
              <w:t xml:space="preserve"> 16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ass mowing by P &amp; J Services</w:t>
            </w:r>
            <w:r w:rsidRPr="000659A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4.00</w:t>
            </w:r>
          </w:p>
        </w:tc>
      </w:tr>
      <w:tr w:rsidR="004C78C8" w:rsidRPr="000659AD" w:rsidTr="00593394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8.71</w:t>
            </w:r>
          </w:p>
        </w:tc>
      </w:tr>
    </w:tbl>
    <w:p w:rsidR="004C78C8" w:rsidRPr="00C3129B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alance in main a/c is £6912.98</w:t>
      </w:r>
    </w:p>
    <w:p w:rsidR="004C78C8" w:rsidRPr="00C3129B" w:rsidRDefault="004C78C8" w:rsidP="004C78C8">
      <w:pPr>
        <w:pStyle w:val="Title"/>
        <w:rPr>
          <w:sz w:val="22"/>
          <w:szCs w:val="22"/>
        </w:rPr>
      </w:pPr>
    </w:p>
    <w:p w:rsidR="004C78C8" w:rsidRPr="00E70EC8" w:rsidRDefault="004C78C8" w:rsidP="004C78C8">
      <w:pPr>
        <w:pStyle w:val="Title"/>
        <w:numPr>
          <w:ilvl w:val="0"/>
          <w:numId w:val="1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 w:rsidRPr="00E27AFA">
        <w:rPr>
          <w:b w:val="0"/>
          <w:sz w:val="22"/>
          <w:szCs w:val="22"/>
        </w:rPr>
        <w:t xml:space="preserve">Transactions </w:t>
      </w:r>
      <w:r>
        <w:rPr>
          <w:b w:val="0"/>
          <w:sz w:val="22"/>
          <w:szCs w:val="22"/>
        </w:rPr>
        <w:t>since Parish Council meeting on 5</w:t>
      </w:r>
      <w:r w:rsidRPr="0041783C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July 2016 wer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819"/>
        <w:gridCol w:w="1134"/>
        <w:gridCol w:w="1196"/>
      </w:tblGrid>
      <w:tr w:rsidR="004C78C8" w:rsidRPr="000659AD" w:rsidTr="00593394">
        <w:tc>
          <w:tcPr>
            <w:tcW w:w="1559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Pr="000659AD">
              <w:rPr>
                <w:b w:val="0"/>
                <w:sz w:val="22"/>
                <w:szCs w:val="22"/>
              </w:rPr>
              <w:t>ate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196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4C78C8" w:rsidRPr="000659AD" w:rsidTr="00593394">
        <w:tc>
          <w:tcPr>
            <w:tcW w:w="1559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 July 16</w:t>
            </w:r>
          </w:p>
        </w:tc>
        <w:tc>
          <w:tcPr>
            <w:tcW w:w="4819" w:type="dxa"/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Hire of marquee</w:t>
            </w:r>
          </w:p>
        </w:tc>
        <w:tc>
          <w:tcPr>
            <w:tcW w:w="1134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Pr="000659AD">
              <w:rPr>
                <w:b w:val="0"/>
                <w:sz w:val="22"/>
                <w:szCs w:val="22"/>
              </w:rPr>
              <w:t>00.00</w:t>
            </w:r>
          </w:p>
        </w:tc>
        <w:tc>
          <w:tcPr>
            <w:tcW w:w="1196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4C78C8" w:rsidRPr="000659AD" w:rsidTr="00593394">
        <w:tc>
          <w:tcPr>
            <w:tcW w:w="1559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 August 16</w:t>
            </w:r>
          </w:p>
        </w:tc>
        <w:tc>
          <w:tcPr>
            <w:tcW w:w="4819" w:type="dxa"/>
          </w:tcPr>
          <w:p w:rsidR="004C78C8" w:rsidRPr="000659AD" w:rsidRDefault="004C78C8" w:rsidP="0059339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cence for Village Venture event on 02 Oct</w:t>
            </w:r>
          </w:p>
        </w:tc>
        <w:tc>
          <w:tcPr>
            <w:tcW w:w="1134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Pr="000659AD">
              <w:rPr>
                <w:b w:val="0"/>
                <w:sz w:val="22"/>
                <w:szCs w:val="22"/>
              </w:rPr>
              <w:t>.00</w:t>
            </w:r>
          </w:p>
        </w:tc>
      </w:tr>
      <w:tr w:rsidR="004C78C8" w:rsidRPr="000659AD" w:rsidTr="00593394">
        <w:tc>
          <w:tcPr>
            <w:tcW w:w="1559" w:type="dxa"/>
          </w:tcPr>
          <w:p w:rsidR="004C78C8" w:rsidRPr="000659AD" w:rsidRDefault="004C78C8" w:rsidP="00593394">
            <w:pPr>
              <w:pStyle w:val="Title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0.00</w:t>
            </w:r>
          </w:p>
        </w:tc>
        <w:tc>
          <w:tcPr>
            <w:tcW w:w="1196" w:type="dxa"/>
          </w:tcPr>
          <w:p w:rsidR="004C78C8" w:rsidRPr="000659AD" w:rsidRDefault="004C78C8" w:rsidP="0059339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0</w:t>
            </w:r>
          </w:p>
        </w:tc>
      </w:tr>
    </w:tbl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alance in community events a/c is £2348.17</w:t>
      </w: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</w:p>
    <w:p w:rsidR="004C78C8" w:rsidRDefault="004C78C8" w:rsidP="004C78C8">
      <w:pPr>
        <w:pStyle w:val="Title"/>
        <w:numPr>
          <w:ilvl w:val="0"/>
          <w:numId w:val="15"/>
        </w:numPr>
        <w:jc w:val="left"/>
        <w:rPr>
          <w:b w:val="0"/>
          <w:sz w:val="22"/>
          <w:szCs w:val="22"/>
          <w:u w:val="single"/>
        </w:rPr>
      </w:pPr>
      <w:r w:rsidRPr="00F47B58">
        <w:rPr>
          <w:b w:val="0"/>
          <w:sz w:val="22"/>
          <w:szCs w:val="22"/>
          <w:u w:val="single"/>
        </w:rPr>
        <w:t>Car park a/c</w:t>
      </w: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 w:rsidRPr="00F47B58">
        <w:rPr>
          <w:b w:val="0"/>
          <w:sz w:val="22"/>
          <w:szCs w:val="22"/>
        </w:rPr>
        <w:t xml:space="preserve">There have been no transactions since </w:t>
      </w:r>
      <w:r>
        <w:rPr>
          <w:b w:val="0"/>
          <w:sz w:val="22"/>
          <w:szCs w:val="22"/>
        </w:rPr>
        <w:t>1</w:t>
      </w:r>
      <w:r w:rsidRPr="00F47B58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April 2016 so the balance remains at £845.46.</w:t>
      </w: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</w:p>
    <w:p w:rsidR="004C78C8" w:rsidRPr="00F47B58" w:rsidRDefault="004C78C8" w:rsidP="004C78C8">
      <w:pPr>
        <w:pStyle w:val="Title"/>
        <w:numPr>
          <w:ilvl w:val="0"/>
          <w:numId w:val="15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Investment a/c</w:t>
      </w:r>
    </w:p>
    <w:p w:rsidR="004C78C8" w:rsidRDefault="004C78C8" w:rsidP="004C78C8">
      <w:pPr>
        <w:pStyle w:val="Title"/>
        <w:ind w:left="360"/>
        <w:jc w:val="left"/>
        <w:rPr>
          <w:b w:val="0"/>
          <w:sz w:val="22"/>
          <w:szCs w:val="22"/>
        </w:rPr>
      </w:pPr>
      <w:r w:rsidRPr="00F47B58">
        <w:rPr>
          <w:b w:val="0"/>
          <w:sz w:val="22"/>
          <w:szCs w:val="22"/>
        </w:rPr>
        <w:t xml:space="preserve">There have been no transactions since </w:t>
      </w:r>
      <w:r>
        <w:rPr>
          <w:b w:val="0"/>
          <w:sz w:val="22"/>
          <w:szCs w:val="22"/>
        </w:rPr>
        <w:t>1</w:t>
      </w:r>
      <w:r w:rsidRPr="00F47B58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April 2016 so the balance remains at £1132.99.</w:t>
      </w:r>
    </w:p>
    <w:p w:rsidR="004C78C8" w:rsidRPr="00FB2F73" w:rsidRDefault="004C78C8" w:rsidP="003331F3">
      <w:pPr>
        <w:jc w:val="center"/>
        <w:rPr>
          <w:b/>
        </w:rPr>
      </w:pPr>
    </w:p>
    <w:p w:rsidR="00FB2F73" w:rsidRDefault="00FB2F73" w:rsidP="003331F3">
      <w:pPr>
        <w:jc w:val="center"/>
      </w:pPr>
    </w:p>
    <w:sectPr w:rsidR="00FB2F73" w:rsidSect="006938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6B3" w:rsidRDefault="008B26B3" w:rsidP="001F070E">
      <w:r>
        <w:separator/>
      </w:r>
    </w:p>
  </w:endnote>
  <w:endnote w:type="continuationSeparator" w:id="1">
    <w:p w:rsidR="008B26B3" w:rsidRDefault="008B26B3" w:rsidP="001F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8B" w:rsidRDefault="0020368F">
    <w:pPr>
      <w:pStyle w:val="Footer"/>
      <w:jc w:val="center"/>
    </w:pPr>
    <w:r>
      <w:fldChar w:fldCharType="begin"/>
    </w:r>
    <w:r w:rsidR="0056072F">
      <w:instrText xml:space="preserve"> PAGE   \* MERGEFORMAT </w:instrText>
    </w:r>
    <w:r>
      <w:fldChar w:fldCharType="separate"/>
    </w:r>
    <w:r w:rsidR="004C78C8">
      <w:rPr>
        <w:noProof/>
      </w:rPr>
      <w:t>1</w:t>
    </w:r>
    <w:r>
      <w:rPr>
        <w:noProof/>
      </w:rPr>
      <w:fldChar w:fldCharType="end"/>
    </w:r>
  </w:p>
  <w:p w:rsidR="00CA2CA7" w:rsidRDefault="00CA2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6B3" w:rsidRDefault="008B26B3" w:rsidP="001F070E">
      <w:r>
        <w:separator/>
      </w:r>
    </w:p>
  </w:footnote>
  <w:footnote w:type="continuationSeparator" w:id="1">
    <w:p w:rsidR="008B26B3" w:rsidRDefault="008B26B3" w:rsidP="001F0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83022C"/>
    <w:multiLevelType w:val="hybridMultilevel"/>
    <w:tmpl w:val="0A76A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15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6"/>
  </w:num>
  <w:num w:numId="13">
    <w:abstractNumId w:val="8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C8B"/>
    <w:rsid w:val="00002EB5"/>
    <w:rsid w:val="00006310"/>
    <w:rsid w:val="00007E72"/>
    <w:rsid w:val="00011D73"/>
    <w:rsid w:val="00012B55"/>
    <w:rsid w:val="00014EBC"/>
    <w:rsid w:val="0001752A"/>
    <w:rsid w:val="0002066F"/>
    <w:rsid w:val="00024726"/>
    <w:rsid w:val="00025618"/>
    <w:rsid w:val="00026312"/>
    <w:rsid w:val="00030B70"/>
    <w:rsid w:val="00030F13"/>
    <w:rsid w:val="00031CB6"/>
    <w:rsid w:val="00033878"/>
    <w:rsid w:val="00036235"/>
    <w:rsid w:val="00041CAF"/>
    <w:rsid w:val="0004272F"/>
    <w:rsid w:val="00044A3B"/>
    <w:rsid w:val="00050551"/>
    <w:rsid w:val="00051490"/>
    <w:rsid w:val="00054C07"/>
    <w:rsid w:val="00055990"/>
    <w:rsid w:val="00060ED3"/>
    <w:rsid w:val="00066E07"/>
    <w:rsid w:val="00070D63"/>
    <w:rsid w:val="00075B69"/>
    <w:rsid w:val="0007765A"/>
    <w:rsid w:val="00082094"/>
    <w:rsid w:val="00082DD1"/>
    <w:rsid w:val="00083812"/>
    <w:rsid w:val="00091D6E"/>
    <w:rsid w:val="00095450"/>
    <w:rsid w:val="000A04C7"/>
    <w:rsid w:val="000A0E3F"/>
    <w:rsid w:val="000A1512"/>
    <w:rsid w:val="000A1F3F"/>
    <w:rsid w:val="000A2543"/>
    <w:rsid w:val="000A359F"/>
    <w:rsid w:val="000A5CB1"/>
    <w:rsid w:val="000A65C4"/>
    <w:rsid w:val="000B38C1"/>
    <w:rsid w:val="000B484E"/>
    <w:rsid w:val="000B4A06"/>
    <w:rsid w:val="000B538A"/>
    <w:rsid w:val="000C40E8"/>
    <w:rsid w:val="000C78F3"/>
    <w:rsid w:val="000D7B48"/>
    <w:rsid w:val="000E1D68"/>
    <w:rsid w:val="000F3AB4"/>
    <w:rsid w:val="000F4CE6"/>
    <w:rsid w:val="000F615B"/>
    <w:rsid w:val="001019B0"/>
    <w:rsid w:val="0011519C"/>
    <w:rsid w:val="00121F00"/>
    <w:rsid w:val="0012437A"/>
    <w:rsid w:val="001274CA"/>
    <w:rsid w:val="0013021B"/>
    <w:rsid w:val="0013301F"/>
    <w:rsid w:val="00133608"/>
    <w:rsid w:val="00140FC3"/>
    <w:rsid w:val="001460BF"/>
    <w:rsid w:val="00151316"/>
    <w:rsid w:val="00165FD2"/>
    <w:rsid w:val="0017280C"/>
    <w:rsid w:val="00174BB6"/>
    <w:rsid w:val="00175CDF"/>
    <w:rsid w:val="001771B7"/>
    <w:rsid w:val="00181DCD"/>
    <w:rsid w:val="00192227"/>
    <w:rsid w:val="00195142"/>
    <w:rsid w:val="00195FDA"/>
    <w:rsid w:val="001A1287"/>
    <w:rsid w:val="001A2AB6"/>
    <w:rsid w:val="001A3509"/>
    <w:rsid w:val="001A3C60"/>
    <w:rsid w:val="001A539C"/>
    <w:rsid w:val="001A670A"/>
    <w:rsid w:val="001A6908"/>
    <w:rsid w:val="001A6E47"/>
    <w:rsid w:val="001B5531"/>
    <w:rsid w:val="001B62A0"/>
    <w:rsid w:val="001B6C4D"/>
    <w:rsid w:val="001B7026"/>
    <w:rsid w:val="001B759E"/>
    <w:rsid w:val="001B7A75"/>
    <w:rsid w:val="001C1882"/>
    <w:rsid w:val="001C3FC9"/>
    <w:rsid w:val="001C597A"/>
    <w:rsid w:val="001C617F"/>
    <w:rsid w:val="001D0AAE"/>
    <w:rsid w:val="001E45DA"/>
    <w:rsid w:val="001E6B6A"/>
    <w:rsid w:val="001E7587"/>
    <w:rsid w:val="001F070E"/>
    <w:rsid w:val="001F0A4B"/>
    <w:rsid w:val="001F0A96"/>
    <w:rsid w:val="001F1D04"/>
    <w:rsid w:val="001F279C"/>
    <w:rsid w:val="001F2F00"/>
    <w:rsid w:val="001F6236"/>
    <w:rsid w:val="0020017B"/>
    <w:rsid w:val="00200A58"/>
    <w:rsid w:val="00200F21"/>
    <w:rsid w:val="00202B06"/>
    <w:rsid w:val="0020368F"/>
    <w:rsid w:val="00204047"/>
    <w:rsid w:val="0020706E"/>
    <w:rsid w:val="00210322"/>
    <w:rsid w:val="00211890"/>
    <w:rsid w:val="002120B2"/>
    <w:rsid w:val="0021586E"/>
    <w:rsid w:val="002215A3"/>
    <w:rsid w:val="002259D7"/>
    <w:rsid w:val="00226FD6"/>
    <w:rsid w:val="00230764"/>
    <w:rsid w:val="00233064"/>
    <w:rsid w:val="00233F25"/>
    <w:rsid w:val="00237C2C"/>
    <w:rsid w:val="00240ADE"/>
    <w:rsid w:val="00241152"/>
    <w:rsid w:val="0024143D"/>
    <w:rsid w:val="002445DB"/>
    <w:rsid w:val="00247FE6"/>
    <w:rsid w:val="002528DD"/>
    <w:rsid w:val="0025396B"/>
    <w:rsid w:val="0025683F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20A9"/>
    <w:rsid w:val="00273B6F"/>
    <w:rsid w:val="00273F02"/>
    <w:rsid w:val="0027452A"/>
    <w:rsid w:val="00275DBC"/>
    <w:rsid w:val="002802D5"/>
    <w:rsid w:val="00280514"/>
    <w:rsid w:val="00281276"/>
    <w:rsid w:val="00284A01"/>
    <w:rsid w:val="002863D0"/>
    <w:rsid w:val="00286AE1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792C"/>
    <w:rsid w:val="002A7FDC"/>
    <w:rsid w:val="002B22E8"/>
    <w:rsid w:val="002B2EBB"/>
    <w:rsid w:val="002B4661"/>
    <w:rsid w:val="002B4AB5"/>
    <w:rsid w:val="002B4E1E"/>
    <w:rsid w:val="002B61D5"/>
    <w:rsid w:val="002B6741"/>
    <w:rsid w:val="002B704E"/>
    <w:rsid w:val="002B738A"/>
    <w:rsid w:val="002B7C86"/>
    <w:rsid w:val="002C1923"/>
    <w:rsid w:val="002C2A82"/>
    <w:rsid w:val="002C2C69"/>
    <w:rsid w:val="002C317E"/>
    <w:rsid w:val="002C32A8"/>
    <w:rsid w:val="002C3CA5"/>
    <w:rsid w:val="002C3E28"/>
    <w:rsid w:val="002C6E27"/>
    <w:rsid w:val="002D13A6"/>
    <w:rsid w:val="002D20A3"/>
    <w:rsid w:val="002D4955"/>
    <w:rsid w:val="002D4FF3"/>
    <w:rsid w:val="002D63E5"/>
    <w:rsid w:val="002E022F"/>
    <w:rsid w:val="002E1EC8"/>
    <w:rsid w:val="002E3B20"/>
    <w:rsid w:val="002E3B83"/>
    <w:rsid w:val="002E6ED0"/>
    <w:rsid w:val="002F0D0B"/>
    <w:rsid w:val="002F15E3"/>
    <w:rsid w:val="002F2152"/>
    <w:rsid w:val="0030358C"/>
    <w:rsid w:val="00304840"/>
    <w:rsid w:val="0030542C"/>
    <w:rsid w:val="0031705F"/>
    <w:rsid w:val="003171B0"/>
    <w:rsid w:val="003175DF"/>
    <w:rsid w:val="00330051"/>
    <w:rsid w:val="0033105E"/>
    <w:rsid w:val="003316A8"/>
    <w:rsid w:val="003331F3"/>
    <w:rsid w:val="0033323B"/>
    <w:rsid w:val="00333C5E"/>
    <w:rsid w:val="0033459A"/>
    <w:rsid w:val="00336A49"/>
    <w:rsid w:val="00336ADA"/>
    <w:rsid w:val="00337261"/>
    <w:rsid w:val="0033787B"/>
    <w:rsid w:val="00342A06"/>
    <w:rsid w:val="00342C12"/>
    <w:rsid w:val="00345FBD"/>
    <w:rsid w:val="00346E2C"/>
    <w:rsid w:val="00352782"/>
    <w:rsid w:val="00356CDF"/>
    <w:rsid w:val="00356F28"/>
    <w:rsid w:val="00357B29"/>
    <w:rsid w:val="00360EBC"/>
    <w:rsid w:val="00360ECA"/>
    <w:rsid w:val="0036100B"/>
    <w:rsid w:val="003628FA"/>
    <w:rsid w:val="00364EBC"/>
    <w:rsid w:val="003659ED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E51"/>
    <w:rsid w:val="003A0204"/>
    <w:rsid w:val="003A0470"/>
    <w:rsid w:val="003A490E"/>
    <w:rsid w:val="003A4D9F"/>
    <w:rsid w:val="003A61D3"/>
    <w:rsid w:val="003A68EA"/>
    <w:rsid w:val="003A6C3D"/>
    <w:rsid w:val="003B5C47"/>
    <w:rsid w:val="003C16F0"/>
    <w:rsid w:val="003C2C55"/>
    <w:rsid w:val="003C2D0C"/>
    <w:rsid w:val="003C5A90"/>
    <w:rsid w:val="003D18EF"/>
    <w:rsid w:val="003D77C5"/>
    <w:rsid w:val="003E34A1"/>
    <w:rsid w:val="003E4D54"/>
    <w:rsid w:val="003E4ED9"/>
    <w:rsid w:val="003E6ECF"/>
    <w:rsid w:val="003F01B5"/>
    <w:rsid w:val="003F2951"/>
    <w:rsid w:val="003F2EED"/>
    <w:rsid w:val="003F665F"/>
    <w:rsid w:val="004008F9"/>
    <w:rsid w:val="00400FA5"/>
    <w:rsid w:val="00403E7A"/>
    <w:rsid w:val="00404D2C"/>
    <w:rsid w:val="00404E67"/>
    <w:rsid w:val="00405FB6"/>
    <w:rsid w:val="00407525"/>
    <w:rsid w:val="00411693"/>
    <w:rsid w:val="004148AA"/>
    <w:rsid w:val="00416129"/>
    <w:rsid w:val="0042086C"/>
    <w:rsid w:val="00420DDB"/>
    <w:rsid w:val="00421E56"/>
    <w:rsid w:val="00421EA1"/>
    <w:rsid w:val="00422C00"/>
    <w:rsid w:val="004230EA"/>
    <w:rsid w:val="004257C0"/>
    <w:rsid w:val="00437804"/>
    <w:rsid w:val="0044019D"/>
    <w:rsid w:val="00440E4E"/>
    <w:rsid w:val="00441FBE"/>
    <w:rsid w:val="004420AE"/>
    <w:rsid w:val="004430EF"/>
    <w:rsid w:val="004433E8"/>
    <w:rsid w:val="0044433E"/>
    <w:rsid w:val="00446209"/>
    <w:rsid w:val="004478B0"/>
    <w:rsid w:val="004503CA"/>
    <w:rsid w:val="00450ECA"/>
    <w:rsid w:val="00451719"/>
    <w:rsid w:val="0045204B"/>
    <w:rsid w:val="004522D3"/>
    <w:rsid w:val="00452FAE"/>
    <w:rsid w:val="00454B43"/>
    <w:rsid w:val="00454CE3"/>
    <w:rsid w:val="00454FD8"/>
    <w:rsid w:val="00455C83"/>
    <w:rsid w:val="00457368"/>
    <w:rsid w:val="004603DB"/>
    <w:rsid w:val="004629C4"/>
    <w:rsid w:val="004644E2"/>
    <w:rsid w:val="00465893"/>
    <w:rsid w:val="00465D75"/>
    <w:rsid w:val="00472679"/>
    <w:rsid w:val="00475720"/>
    <w:rsid w:val="004760B6"/>
    <w:rsid w:val="00481165"/>
    <w:rsid w:val="004824AB"/>
    <w:rsid w:val="004854DC"/>
    <w:rsid w:val="00486EDF"/>
    <w:rsid w:val="004879B0"/>
    <w:rsid w:val="00487FFD"/>
    <w:rsid w:val="00490A82"/>
    <w:rsid w:val="00494269"/>
    <w:rsid w:val="00496B04"/>
    <w:rsid w:val="00497B2C"/>
    <w:rsid w:val="004A1B03"/>
    <w:rsid w:val="004A5B2D"/>
    <w:rsid w:val="004B10D5"/>
    <w:rsid w:val="004B2467"/>
    <w:rsid w:val="004B3F79"/>
    <w:rsid w:val="004B7632"/>
    <w:rsid w:val="004C64F8"/>
    <w:rsid w:val="004C7266"/>
    <w:rsid w:val="004C775D"/>
    <w:rsid w:val="004C78C8"/>
    <w:rsid w:val="004D0DCB"/>
    <w:rsid w:val="004D2816"/>
    <w:rsid w:val="004E1268"/>
    <w:rsid w:val="004E180D"/>
    <w:rsid w:val="004E1C0E"/>
    <w:rsid w:val="004E376A"/>
    <w:rsid w:val="004E7D22"/>
    <w:rsid w:val="004F1C45"/>
    <w:rsid w:val="004F2E4D"/>
    <w:rsid w:val="004F3323"/>
    <w:rsid w:val="004F49E3"/>
    <w:rsid w:val="004F4A12"/>
    <w:rsid w:val="00502575"/>
    <w:rsid w:val="005044C5"/>
    <w:rsid w:val="005079E5"/>
    <w:rsid w:val="005144CF"/>
    <w:rsid w:val="00516D62"/>
    <w:rsid w:val="00517942"/>
    <w:rsid w:val="00525950"/>
    <w:rsid w:val="00527174"/>
    <w:rsid w:val="00531631"/>
    <w:rsid w:val="00532731"/>
    <w:rsid w:val="00533485"/>
    <w:rsid w:val="00534343"/>
    <w:rsid w:val="00535948"/>
    <w:rsid w:val="00535B8A"/>
    <w:rsid w:val="00540981"/>
    <w:rsid w:val="00541FF5"/>
    <w:rsid w:val="0054210C"/>
    <w:rsid w:val="00542E80"/>
    <w:rsid w:val="00545207"/>
    <w:rsid w:val="00545635"/>
    <w:rsid w:val="0054572A"/>
    <w:rsid w:val="00546A78"/>
    <w:rsid w:val="005520E3"/>
    <w:rsid w:val="00552748"/>
    <w:rsid w:val="00552EFB"/>
    <w:rsid w:val="0056072F"/>
    <w:rsid w:val="00562962"/>
    <w:rsid w:val="00565523"/>
    <w:rsid w:val="00567F08"/>
    <w:rsid w:val="00570645"/>
    <w:rsid w:val="00572ADF"/>
    <w:rsid w:val="0057373A"/>
    <w:rsid w:val="00576181"/>
    <w:rsid w:val="00577793"/>
    <w:rsid w:val="00584AF8"/>
    <w:rsid w:val="00584FC2"/>
    <w:rsid w:val="0058640E"/>
    <w:rsid w:val="0058641D"/>
    <w:rsid w:val="00597057"/>
    <w:rsid w:val="005A4875"/>
    <w:rsid w:val="005A7BB6"/>
    <w:rsid w:val="005B10EE"/>
    <w:rsid w:val="005B2700"/>
    <w:rsid w:val="005B3DDD"/>
    <w:rsid w:val="005B57FB"/>
    <w:rsid w:val="005B75B4"/>
    <w:rsid w:val="005C5CF5"/>
    <w:rsid w:val="005C7BF5"/>
    <w:rsid w:val="005D5ADD"/>
    <w:rsid w:val="005D6E9B"/>
    <w:rsid w:val="005E0D14"/>
    <w:rsid w:val="005E198B"/>
    <w:rsid w:val="005E1BDA"/>
    <w:rsid w:val="005E1D7A"/>
    <w:rsid w:val="005E1EA4"/>
    <w:rsid w:val="005E5363"/>
    <w:rsid w:val="005E5DA0"/>
    <w:rsid w:val="005E7A1E"/>
    <w:rsid w:val="005E7AD6"/>
    <w:rsid w:val="005F0B83"/>
    <w:rsid w:val="005F18A6"/>
    <w:rsid w:val="005F2AD4"/>
    <w:rsid w:val="005F56CF"/>
    <w:rsid w:val="005F5D76"/>
    <w:rsid w:val="005F71B2"/>
    <w:rsid w:val="00602924"/>
    <w:rsid w:val="00605139"/>
    <w:rsid w:val="00607826"/>
    <w:rsid w:val="00610414"/>
    <w:rsid w:val="00611CC5"/>
    <w:rsid w:val="0061639B"/>
    <w:rsid w:val="00617082"/>
    <w:rsid w:val="006201D6"/>
    <w:rsid w:val="0062044C"/>
    <w:rsid w:val="006229F2"/>
    <w:rsid w:val="00622B8B"/>
    <w:rsid w:val="00624EBB"/>
    <w:rsid w:val="00631CA7"/>
    <w:rsid w:val="00634B95"/>
    <w:rsid w:val="00635A4C"/>
    <w:rsid w:val="0064225C"/>
    <w:rsid w:val="006427E5"/>
    <w:rsid w:val="0064394A"/>
    <w:rsid w:val="00644B79"/>
    <w:rsid w:val="00650643"/>
    <w:rsid w:val="00650D28"/>
    <w:rsid w:val="0065288B"/>
    <w:rsid w:val="00653CE1"/>
    <w:rsid w:val="006547A0"/>
    <w:rsid w:val="006561F6"/>
    <w:rsid w:val="00657399"/>
    <w:rsid w:val="00657620"/>
    <w:rsid w:val="006607D5"/>
    <w:rsid w:val="0066137F"/>
    <w:rsid w:val="006613C5"/>
    <w:rsid w:val="00661AF2"/>
    <w:rsid w:val="00662727"/>
    <w:rsid w:val="00670BF4"/>
    <w:rsid w:val="00675D92"/>
    <w:rsid w:val="00676F17"/>
    <w:rsid w:val="006806C3"/>
    <w:rsid w:val="006818F8"/>
    <w:rsid w:val="0068498E"/>
    <w:rsid w:val="00684A86"/>
    <w:rsid w:val="00685BA7"/>
    <w:rsid w:val="00693876"/>
    <w:rsid w:val="0069559A"/>
    <w:rsid w:val="006971A6"/>
    <w:rsid w:val="006A2C3A"/>
    <w:rsid w:val="006A2F1E"/>
    <w:rsid w:val="006A2FEA"/>
    <w:rsid w:val="006A332D"/>
    <w:rsid w:val="006A46E6"/>
    <w:rsid w:val="006A6EAF"/>
    <w:rsid w:val="006B02C5"/>
    <w:rsid w:val="006B0B46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8A0"/>
    <w:rsid w:val="006C7D46"/>
    <w:rsid w:val="006D1A88"/>
    <w:rsid w:val="006D4878"/>
    <w:rsid w:val="006D4CFD"/>
    <w:rsid w:val="006D539E"/>
    <w:rsid w:val="006E40C4"/>
    <w:rsid w:val="006E420D"/>
    <w:rsid w:val="006E59F1"/>
    <w:rsid w:val="006E5E08"/>
    <w:rsid w:val="006E6461"/>
    <w:rsid w:val="006E660E"/>
    <w:rsid w:val="006F0969"/>
    <w:rsid w:val="006F29E5"/>
    <w:rsid w:val="006F46D9"/>
    <w:rsid w:val="006F6046"/>
    <w:rsid w:val="00701DBD"/>
    <w:rsid w:val="007031A8"/>
    <w:rsid w:val="007043F7"/>
    <w:rsid w:val="007074D7"/>
    <w:rsid w:val="00711504"/>
    <w:rsid w:val="0071324A"/>
    <w:rsid w:val="00714DCB"/>
    <w:rsid w:val="00715118"/>
    <w:rsid w:val="0071726C"/>
    <w:rsid w:val="007213CD"/>
    <w:rsid w:val="00722268"/>
    <w:rsid w:val="007228DB"/>
    <w:rsid w:val="00725FB8"/>
    <w:rsid w:val="007261B6"/>
    <w:rsid w:val="0073492A"/>
    <w:rsid w:val="007404D0"/>
    <w:rsid w:val="00740DDC"/>
    <w:rsid w:val="00740EC9"/>
    <w:rsid w:val="00744BB0"/>
    <w:rsid w:val="0074620C"/>
    <w:rsid w:val="0074690C"/>
    <w:rsid w:val="0075335E"/>
    <w:rsid w:val="00753EA0"/>
    <w:rsid w:val="00757662"/>
    <w:rsid w:val="007601A9"/>
    <w:rsid w:val="007603BD"/>
    <w:rsid w:val="00761E8F"/>
    <w:rsid w:val="00763040"/>
    <w:rsid w:val="007630C0"/>
    <w:rsid w:val="00763B9E"/>
    <w:rsid w:val="00765501"/>
    <w:rsid w:val="00765C68"/>
    <w:rsid w:val="00765EE8"/>
    <w:rsid w:val="00767FF1"/>
    <w:rsid w:val="00771765"/>
    <w:rsid w:val="00772C53"/>
    <w:rsid w:val="0077592B"/>
    <w:rsid w:val="007759F8"/>
    <w:rsid w:val="007762B1"/>
    <w:rsid w:val="00776DCC"/>
    <w:rsid w:val="0078108F"/>
    <w:rsid w:val="007834A2"/>
    <w:rsid w:val="0078366C"/>
    <w:rsid w:val="007837CF"/>
    <w:rsid w:val="00784A19"/>
    <w:rsid w:val="00793161"/>
    <w:rsid w:val="0079448A"/>
    <w:rsid w:val="007955CA"/>
    <w:rsid w:val="0079567A"/>
    <w:rsid w:val="00796E5D"/>
    <w:rsid w:val="007A13A1"/>
    <w:rsid w:val="007A53ED"/>
    <w:rsid w:val="007A5441"/>
    <w:rsid w:val="007A705F"/>
    <w:rsid w:val="007A7AFA"/>
    <w:rsid w:val="007A7B95"/>
    <w:rsid w:val="007B0AAC"/>
    <w:rsid w:val="007B153E"/>
    <w:rsid w:val="007C34E6"/>
    <w:rsid w:val="007C4937"/>
    <w:rsid w:val="007D1818"/>
    <w:rsid w:val="007D295C"/>
    <w:rsid w:val="007D4219"/>
    <w:rsid w:val="007D7C91"/>
    <w:rsid w:val="007D7DA7"/>
    <w:rsid w:val="007E0A16"/>
    <w:rsid w:val="007E1E05"/>
    <w:rsid w:val="007E1EBC"/>
    <w:rsid w:val="007E2258"/>
    <w:rsid w:val="007E2697"/>
    <w:rsid w:val="007E4EE0"/>
    <w:rsid w:val="007E5ACA"/>
    <w:rsid w:val="007E6845"/>
    <w:rsid w:val="007E748E"/>
    <w:rsid w:val="007E7B62"/>
    <w:rsid w:val="007F0076"/>
    <w:rsid w:val="007F39F6"/>
    <w:rsid w:val="007F413F"/>
    <w:rsid w:val="007F64DF"/>
    <w:rsid w:val="00804DED"/>
    <w:rsid w:val="00807633"/>
    <w:rsid w:val="00807C8B"/>
    <w:rsid w:val="00811DA5"/>
    <w:rsid w:val="0081587D"/>
    <w:rsid w:val="00817608"/>
    <w:rsid w:val="00817CA7"/>
    <w:rsid w:val="00823716"/>
    <w:rsid w:val="008239DC"/>
    <w:rsid w:val="00823AC6"/>
    <w:rsid w:val="00825234"/>
    <w:rsid w:val="00825521"/>
    <w:rsid w:val="00825FD6"/>
    <w:rsid w:val="00826C45"/>
    <w:rsid w:val="00827E22"/>
    <w:rsid w:val="00832A6E"/>
    <w:rsid w:val="0083662C"/>
    <w:rsid w:val="008409E6"/>
    <w:rsid w:val="00840F10"/>
    <w:rsid w:val="008470E4"/>
    <w:rsid w:val="00852039"/>
    <w:rsid w:val="0085293D"/>
    <w:rsid w:val="00860608"/>
    <w:rsid w:val="00863369"/>
    <w:rsid w:val="008667D7"/>
    <w:rsid w:val="008703C6"/>
    <w:rsid w:val="00870774"/>
    <w:rsid w:val="0087400A"/>
    <w:rsid w:val="00874635"/>
    <w:rsid w:val="00875B60"/>
    <w:rsid w:val="00881C12"/>
    <w:rsid w:val="008855D0"/>
    <w:rsid w:val="00886935"/>
    <w:rsid w:val="008871BA"/>
    <w:rsid w:val="00891D3C"/>
    <w:rsid w:val="008946A4"/>
    <w:rsid w:val="008949C5"/>
    <w:rsid w:val="00895847"/>
    <w:rsid w:val="008968A7"/>
    <w:rsid w:val="0089781F"/>
    <w:rsid w:val="008A6166"/>
    <w:rsid w:val="008B0618"/>
    <w:rsid w:val="008B10C0"/>
    <w:rsid w:val="008B26B3"/>
    <w:rsid w:val="008B3F60"/>
    <w:rsid w:val="008B46D5"/>
    <w:rsid w:val="008C079C"/>
    <w:rsid w:val="008C0CF8"/>
    <w:rsid w:val="008C2935"/>
    <w:rsid w:val="008C4860"/>
    <w:rsid w:val="008C562F"/>
    <w:rsid w:val="008C5754"/>
    <w:rsid w:val="008D03B1"/>
    <w:rsid w:val="008D34C4"/>
    <w:rsid w:val="008D3CC6"/>
    <w:rsid w:val="008D43EC"/>
    <w:rsid w:val="008D6268"/>
    <w:rsid w:val="008D638F"/>
    <w:rsid w:val="008D6DD0"/>
    <w:rsid w:val="008D7482"/>
    <w:rsid w:val="008D786D"/>
    <w:rsid w:val="008D795F"/>
    <w:rsid w:val="008F02EA"/>
    <w:rsid w:val="008F3E0E"/>
    <w:rsid w:val="008F6484"/>
    <w:rsid w:val="00903F2E"/>
    <w:rsid w:val="00912AC5"/>
    <w:rsid w:val="0091701B"/>
    <w:rsid w:val="009172B7"/>
    <w:rsid w:val="009210EA"/>
    <w:rsid w:val="009242CB"/>
    <w:rsid w:val="00924785"/>
    <w:rsid w:val="00925EC9"/>
    <w:rsid w:val="00927485"/>
    <w:rsid w:val="00930537"/>
    <w:rsid w:val="00931C7C"/>
    <w:rsid w:val="009433B6"/>
    <w:rsid w:val="00944653"/>
    <w:rsid w:val="009454C4"/>
    <w:rsid w:val="00945AE7"/>
    <w:rsid w:val="00946091"/>
    <w:rsid w:val="00946CBD"/>
    <w:rsid w:val="009520A9"/>
    <w:rsid w:val="009533D9"/>
    <w:rsid w:val="009563DF"/>
    <w:rsid w:val="00962879"/>
    <w:rsid w:val="00964A85"/>
    <w:rsid w:val="00965EDA"/>
    <w:rsid w:val="00966AB1"/>
    <w:rsid w:val="00972B10"/>
    <w:rsid w:val="00982221"/>
    <w:rsid w:val="00987442"/>
    <w:rsid w:val="00987935"/>
    <w:rsid w:val="00990B04"/>
    <w:rsid w:val="00995574"/>
    <w:rsid w:val="00997F26"/>
    <w:rsid w:val="009A0128"/>
    <w:rsid w:val="009A036B"/>
    <w:rsid w:val="009A2F52"/>
    <w:rsid w:val="009A46C5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67F6"/>
    <w:rsid w:val="009C6812"/>
    <w:rsid w:val="009C77A2"/>
    <w:rsid w:val="009D0801"/>
    <w:rsid w:val="009D1E46"/>
    <w:rsid w:val="009D21BD"/>
    <w:rsid w:val="009D2B1D"/>
    <w:rsid w:val="009D510A"/>
    <w:rsid w:val="009D5F04"/>
    <w:rsid w:val="009E073B"/>
    <w:rsid w:val="009E0934"/>
    <w:rsid w:val="009E0DBF"/>
    <w:rsid w:val="009E347A"/>
    <w:rsid w:val="009E58BB"/>
    <w:rsid w:val="009E6338"/>
    <w:rsid w:val="009F01F7"/>
    <w:rsid w:val="009F0488"/>
    <w:rsid w:val="009F5B97"/>
    <w:rsid w:val="00A04073"/>
    <w:rsid w:val="00A0464C"/>
    <w:rsid w:val="00A058CE"/>
    <w:rsid w:val="00A06225"/>
    <w:rsid w:val="00A07501"/>
    <w:rsid w:val="00A1396D"/>
    <w:rsid w:val="00A157CC"/>
    <w:rsid w:val="00A21D13"/>
    <w:rsid w:val="00A2267B"/>
    <w:rsid w:val="00A234EC"/>
    <w:rsid w:val="00A24851"/>
    <w:rsid w:val="00A25811"/>
    <w:rsid w:val="00A25C60"/>
    <w:rsid w:val="00A25ED7"/>
    <w:rsid w:val="00A27519"/>
    <w:rsid w:val="00A30294"/>
    <w:rsid w:val="00A30DB9"/>
    <w:rsid w:val="00A31C36"/>
    <w:rsid w:val="00A325C9"/>
    <w:rsid w:val="00A334EF"/>
    <w:rsid w:val="00A35529"/>
    <w:rsid w:val="00A35A09"/>
    <w:rsid w:val="00A3644B"/>
    <w:rsid w:val="00A40261"/>
    <w:rsid w:val="00A402EF"/>
    <w:rsid w:val="00A4104C"/>
    <w:rsid w:val="00A424AA"/>
    <w:rsid w:val="00A45D5D"/>
    <w:rsid w:val="00A47891"/>
    <w:rsid w:val="00A560A2"/>
    <w:rsid w:val="00A605FF"/>
    <w:rsid w:val="00A615F5"/>
    <w:rsid w:val="00A63C2A"/>
    <w:rsid w:val="00A646BE"/>
    <w:rsid w:val="00A65755"/>
    <w:rsid w:val="00A66759"/>
    <w:rsid w:val="00A67AAF"/>
    <w:rsid w:val="00A703C4"/>
    <w:rsid w:val="00A71756"/>
    <w:rsid w:val="00A718BD"/>
    <w:rsid w:val="00A724AC"/>
    <w:rsid w:val="00A73F98"/>
    <w:rsid w:val="00A76400"/>
    <w:rsid w:val="00A809B1"/>
    <w:rsid w:val="00A83DA9"/>
    <w:rsid w:val="00A85A77"/>
    <w:rsid w:val="00A86999"/>
    <w:rsid w:val="00A95027"/>
    <w:rsid w:val="00A969C3"/>
    <w:rsid w:val="00AA6925"/>
    <w:rsid w:val="00AA6A7E"/>
    <w:rsid w:val="00AA7BB1"/>
    <w:rsid w:val="00AB0BE9"/>
    <w:rsid w:val="00AB667E"/>
    <w:rsid w:val="00AB761D"/>
    <w:rsid w:val="00AB7AA8"/>
    <w:rsid w:val="00AC0461"/>
    <w:rsid w:val="00AC1DD0"/>
    <w:rsid w:val="00AC3BC2"/>
    <w:rsid w:val="00AC4B5D"/>
    <w:rsid w:val="00AC4C0C"/>
    <w:rsid w:val="00AC60C3"/>
    <w:rsid w:val="00AC6C73"/>
    <w:rsid w:val="00AC73BF"/>
    <w:rsid w:val="00AC7ADE"/>
    <w:rsid w:val="00AD458A"/>
    <w:rsid w:val="00AD5600"/>
    <w:rsid w:val="00AD6B1D"/>
    <w:rsid w:val="00AD7890"/>
    <w:rsid w:val="00AE31AD"/>
    <w:rsid w:val="00AE39DB"/>
    <w:rsid w:val="00AE49D8"/>
    <w:rsid w:val="00AE7C5D"/>
    <w:rsid w:val="00AF1747"/>
    <w:rsid w:val="00AF32A3"/>
    <w:rsid w:val="00AF656D"/>
    <w:rsid w:val="00B03DB6"/>
    <w:rsid w:val="00B03EB9"/>
    <w:rsid w:val="00B04890"/>
    <w:rsid w:val="00B04F38"/>
    <w:rsid w:val="00B06195"/>
    <w:rsid w:val="00B136C0"/>
    <w:rsid w:val="00B1572F"/>
    <w:rsid w:val="00B2293F"/>
    <w:rsid w:val="00B2497A"/>
    <w:rsid w:val="00B30620"/>
    <w:rsid w:val="00B31782"/>
    <w:rsid w:val="00B36C6E"/>
    <w:rsid w:val="00B36C6F"/>
    <w:rsid w:val="00B429BA"/>
    <w:rsid w:val="00B456C0"/>
    <w:rsid w:val="00B60D9B"/>
    <w:rsid w:val="00B71DA1"/>
    <w:rsid w:val="00B738F8"/>
    <w:rsid w:val="00B770F4"/>
    <w:rsid w:val="00B7715C"/>
    <w:rsid w:val="00B77A39"/>
    <w:rsid w:val="00B8058D"/>
    <w:rsid w:val="00B81849"/>
    <w:rsid w:val="00B8353F"/>
    <w:rsid w:val="00B942C7"/>
    <w:rsid w:val="00BA14AC"/>
    <w:rsid w:val="00BA2A03"/>
    <w:rsid w:val="00BA2C36"/>
    <w:rsid w:val="00BA65B0"/>
    <w:rsid w:val="00BA6911"/>
    <w:rsid w:val="00BA7B9C"/>
    <w:rsid w:val="00BB0607"/>
    <w:rsid w:val="00BB3CEB"/>
    <w:rsid w:val="00BB426F"/>
    <w:rsid w:val="00BB45FF"/>
    <w:rsid w:val="00BB74CF"/>
    <w:rsid w:val="00BB79A1"/>
    <w:rsid w:val="00BC1F40"/>
    <w:rsid w:val="00BC54C9"/>
    <w:rsid w:val="00BC7C39"/>
    <w:rsid w:val="00BD0A70"/>
    <w:rsid w:val="00BD3CD6"/>
    <w:rsid w:val="00BD3EEA"/>
    <w:rsid w:val="00BD4011"/>
    <w:rsid w:val="00BD4A73"/>
    <w:rsid w:val="00BE026B"/>
    <w:rsid w:val="00BE23ED"/>
    <w:rsid w:val="00BE2520"/>
    <w:rsid w:val="00BE4C25"/>
    <w:rsid w:val="00BF31D2"/>
    <w:rsid w:val="00BF3447"/>
    <w:rsid w:val="00BF4E78"/>
    <w:rsid w:val="00BF508B"/>
    <w:rsid w:val="00BF7D7B"/>
    <w:rsid w:val="00C02009"/>
    <w:rsid w:val="00C037E6"/>
    <w:rsid w:val="00C263AF"/>
    <w:rsid w:val="00C276B0"/>
    <w:rsid w:val="00C318D6"/>
    <w:rsid w:val="00C343FA"/>
    <w:rsid w:val="00C36DC0"/>
    <w:rsid w:val="00C40236"/>
    <w:rsid w:val="00C427E0"/>
    <w:rsid w:val="00C43081"/>
    <w:rsid w:val="00C461DB"/>
    <w:rsid w:val="00C47AB0"/>
    <w:rsid w:val="00C5451D"/>
    <w:rsid w:val="00C54537"/>
    <w:rsid w:val="00C55757"/>
    <w:rsid w:val="00C57894"/>
    <w:rsid w:val="00C57FCF"/>
    <w:rsid w:val="00C602E9"/>
    <w:rsid w:val="00C614E2"/>
    <w:rsid w:val="00C6159A"/>
    <w:rsid w:val="00C618B5"/>
    <w:rsid w:val="00C64BE5"/>
    <w:rsid w:val="00C66972"/>
    <w:rsid w:val="00C67DF3"/>
    <w:rsid w:val="00C70445"/>
    <w:rsid w:val="00C70A0F"/>
    <w:rsid w:val="00C73795"/>
    <w:rsid w:val="00C75FF9"/>
    <w:rsid w:val="00C76789"/>
    <w:rsid w:val="00C77E0E"/>
    <w:rsid w:val="00C81566"/>
    <w:rsid w:val="00C824FF"/>
    <w:rsid w:val="00C82668"/>
    <w:rsid w:val="00C82A98"/>
    <w:rsid w:val="00C95B0F"/>
    <w:rsid w:val="00CA015B"/>
    <w:rsid w:val="00CA0A2F"/>
    <w:rsid w:val="00CA2CA7"/>
    <w:rsid w:val="00CA39C0"/>
    <w:rsid w:val="00CA452B"/>
    <w:rsid w:val="00CA47A6"/>
    <w:rsid w:val="00CB0841"/>
    <w:rsid w:val="00CB0D6B"/>
    <w:rsid w:val="00CB0EE4"/>
    <w:rsid w:val="00CB186E"/>
    <w:rsid w:val="00CC016B"/>
    <w:rsid w:val="00CC0B08"/>
    <w:rsid w:val="00CC0CA0"/>
    <w:rsid w:val="00CC11B5"/>
    <w:rsid w:val="00CC19D5"/>
    <w:rsid w:val="00CC4FED"/>
    <w:rsid w:val="00CC6904"/>
    <w:rsid w:val="00CD0985"/>
    <w:rsid w:val="00CD3D1C"/>
    <w:rsid w:val="00CD769E"/>
    <w:rsid w:val="00CD7DFD"/>
    <w:rsid w:val="00CE016A"/>
    <w:rsid w:val="00CE14D8"/>
    <w:rsid w:val="00CE3A37"/>
    <w:rsid w:val="00CE4639"/>
    <w:rsid w:val="00CE4751"/>
    <w:rsid w:val="00CE6A5F"/>
    <w:rsid w:val="00CF3517"/>
    <w:rsid w:val="00CF3A3A"/>
    <w:rsid w:val="00CF3A7A"/>
    <w:rsid w:val="00CF5D32"/>
    <w:rsid w:val="00CF7FEC"/>
    <w:rsid w:val="00D028E1"/>
    <w:rsid w:val="00D039A0"/>
    <w:rsid w:val="00D0406E"/>
    <w:rsid w:val="00D054D7"/>
    <w:rsid w:val="00D115FC"/>
    <w:rsid w:val="00D1206B"/>
    <w:rsid w:val="00D12C86"/>
    <w:rsid w:val="00D151DD"/>
    <w:rsid w:val="00D16E3D"/>
    <w:rsid w:val="00D20E9F"/>
    <w:rsid w:val="00D20EF0"/>
    <w:rsid w:val="00D219FB"/>
    <w:rsid w:val="00D23B26"/>
    <w:rsid w:val="00D30D20"/>
    <w:rsid w:val="00D31DA5"/>
    <w:rsid w:val="00D32178"/>
    <w:rsid w:val="00D354F8"/>
    <w:rsid w:val="00D40C76"/>
    <w:rsid w:val="00D4639F"/>
    <w:rsid w:val="00D46B72"/>
    <w:rsid w:val="00D53D23"/>
    <w:rsid w:val="00D53E01"/>
    <w:rsid w:val="00D53FFD"/>
    <w:rsid w:val="00D54F3A"/>
    <w:rsid w:val="00D60768"/>
    <w:rsid w:val="00D6154A"/>
    <w:rsid w:val="00D63CDA"/>
    <w:rsid w:val="00D640A2"/>
    <w:rsid w:val="00D64849"/>
    <w:rsid w:val="00D705F4"/>
    <w:rsid w:val="00D72EDF"/>
    <w:rsid w:val="00D76232"/>
    <w:rsid w:val="00D76F2C"/>
    <w:rsid w:val="00D80176"/>
    <w:rsid w:val="00D804F8"/>
    <w:rsid w:val="00D80B9F"/>
    <w:rsid w:val="00D8377E"/>
    <w:rsid w:val="00D879DB"/>
    <w:rsid w:val="00D90C2F"/>
    <w:rsid w:val="00D913F7"/>
    <w:rsid w:val="00D92815"/>
    <w:rsid w:val="00D942CE"/>
    <w:rsid w:val="00D96965"/>
    <w:rsid w:val="00DA07AD"/>
    <w:rsid w:val="00DA2D91"/>
    <w:rsid w:val="00DA4B7E"/>
    <w:rsid w:val="00DA6CB9"/>
    <w:rsid w:val="00DB3337"/>
    <w:rsid w:val="00DB3D6D"/>
    <w:rsid w:val="00DB3F3B"/>
    <w:rsid w:val="00DB56C8"/>
    <w:rsid w:val="00DB6E1B"/>
    <w:rsid w:val="00DB6E53"/>
    <w:rsid w:val="00DB7B51"/>
    <w:rsid w:val="00DC0578"/>
    <w:rsid w:val="00DC2556"/>
    <w:rsid w:val="00DD32ED"/>
    <w:rsid w:val="00DD527F"/>
    <w:rsid w:val="00DD733B"/>
    <w:rsid w:val="00DE0B8E"/>
    <w:rsid w:val="00DE5002"/>
    <w:rsid w:val="00DE7823"/>
    <w:rsid w:val="00DF032E"/>
    <w:rsid w:val="00DF5B72"/>
    <w:rsid w:val="00E0050B"/>
    <w:rsid w:val="00E016A7"/>
    <w:rsid w:val="00E06443"/>
    <w:rsid w:val="00E06E75"/>
    <w:rsid w:val="00E1041A"/>
    <w:rsid w:val="00E13E7C"/>
    <w:rsid w:val="00E20B8B"/>
    <w:rsid w:val="00E25838"/>
    <w:rsid w:val="00E26AD3"/>
    <w:rsid w:val="00E2723D"/>
    <w:rsid w:val="00E30899"/>
    <w:rsid w:val="00E32157"/>
    <w:rsid w:val="00E34FD9"/>
    <w:rsid w:val="00E40D79"/>
    <w:rsid w:val="00E424F3"/>
    <w:rsid w:val="00E42FC7"/>
    <w:rsid w:val="00E51704"/>
    <w:rsid w:val="00E523CC"/>
    <w:rsid w:val="00E528AC"/>
    <w:rsid w:val="00E53E0D"/>
    <w:rsid w:val="00E55D33"/>
    <w:rsid w:val="00E55D70"/>
    <w:rsid w:val="00E565A3"/>
    <w:rsid w:val="00E56D01"/>
    <w:rsid w:val="00E57440"/>
    <w:rsid w:val="00E60E2B"/>
    <w:rsid w:val="00E61E20"/>
    <w:rsid w:val="00E76CC7"/>
    <w:rsid w:val="00E77323"/>
    <w:rsid w:val="00E82291"/>
    <w:rsid w:val="00E83434"/>
    <w:rsid w:val="00E83DA6"/>
    <w:rsid w:val="00E903D8"/>
    <w:rsid w:val="00E927E9"/>
    <w:rsid w:val="00E929E1"/>
    <w:rsid w:val="00E93226"/>
    <w:rsid w:val="00E972EC"/>
    <w:rsid w:val="00E97C68"/>
    <w:rsid w:val="00EA2552"/>
    <w:rsid w:val="00EA393C"/>
    <w:rsid w:val="00EA3C85"/>
    <w:rsid w:val="00EA5F2C"/>
    <w:rsid w:val="00EA75B9"/>
    <w:rsid w:val="00EB258B"/>
    <w:rsid w:val="00EB2CC4"/>
    <w:rsid w:val="00EB42EF"/>
    <w:rsid w:val="00EB6FAF"/>
    <w:rsid w:val="00EC2137"/>
    <w:rsid w:val="00EC368E"/>
    <w:rsid w:val="00EC4D22"/>
    <w:rsid w:val="00EC639C"/>
    <w:rsid w:val="00EC74D1"/>
    <w:rsid w:val="00ED3ED2"/>
    <w:rsid w:val="00ED5AD7"/>
    <w:rsid w:val="00ED7A63"/>
    <w:rsid w:val="00EE0777"/>
    <w:rsid w:val="00EE07E4"/>
    <w:rsid w:val="00EE49E9"/>
    <w:rsid w:val="00EE5E7C"/>
    <w:rsid w:val="00EF4A3E"/>
    <w:rsid w:val="00EF60B7"/>
    <w:rsid w:val="00EF74B2"/>
    <w:rsid w:val="00EF7E04"/>
    <w:rsid w:val="00F012C0"/>
    <w:rsid w:val="00F07FF9"/>
    <w:rsid w:val="00F1093D"/>
    <w:rsid w:val="00F12E9C"/>
    <w:rsid w:val="00F17D8C"/>
    <w:rsid w:val="00F21DB0"/>
    <w:rsid w:val="00F26808"/>
    <w:rsid w:val="00F315E3"/>
    <w:rsid w:val="00F32016"/>
    <w:rsid w:val="00F338EF"/>
    <w:rsid w:val="00F33B1E"/>
    <w:rsid w:val="00F36E87"/>
    <w:rsid w:val="00F37526"/>
    <w:rsid w:val="00F41D3D"/>
    <w:rsid w:val="00F42626"/>
    <w:rsid w:val="00F42D26"/>
    <w:rsid w:val="00F42D2E"/>
    <w:rsid w:val="00F462B3"/>
    <w:rsid w:val="00F50245"/>
    <w:rsid w:val="00F505C1"/>
    <w:rsid w:val="00F540E9"/>
    <w:rsid w:val="00F54DF6"/>
    <w:rsid w:val="00F60679"/>
    <w:rsid w:val="00F63785"/>
    <w:rsid w:val="00F64730"/>
    <w:rsid w:val="00F650F6"/>
    <w:rsid w:val="00F67497"/>
    <w:rsid w:val="00F71B90"/>
    <w:rsid w:val="00F725F1"/>
    <w:rsid w:val="00F73FE6"/>
    <w:rsid w:val="00F74686"/>
    <w:rsid w:val="00F7797D"/>
    <w:rsid w:val="00F8466D"/>
    <w:rsid w:val="00F9497A"/>
    <w:rsid w:val="00F9512C"/>
    <w:rsid w:val="00F9683A"/>
    <w:rsid w:val="00FA065E"/>
    <w:rsid w:val="00FA0A8F"/>
    <w:rsid w:val="00FA1292"/>
    <w:rsid w:val="00FA3E69"/>
    <w:rsid w:val="00FB2662"/>
    <w:rsid w:val="00FB2F73"/>
    <w:rsid w:val="00FB2FBA"/>
    <w:rsid w:val="00FB407D"/>
    <w:rsid w:val="00FB784B"/>
    <w:rsid w:val="00FB7B13"/>
    <w:rsid w:val="00FC3420"/>
    <w:rsid w:val="00FC4B0C"/>
    <w:rsid w:val="00FC5E23"/>
    <w:rsid w:val="00FC7523"/>
    <w:rsid w:val="00FC77D0"/>
    <w:rsid w:val="00FD42C3"/>
    <w:rsid w:val="00FD4B4A"/>
    <w:rsid w:val="00FD4D13"/>
    <w:rsid w:val="00FD503F"/>
    <w:rsid w:val="00FD532B"/>
    <w:rsid w:val="00FE0CEB"/>
    <w:rsid w:val="00FE26E6"/>
    <w:rsid w:val="00FE2C88"/>
    <w:rsid w:val="00FE3138"/>
    <w:rsid w:val="00FE3F4C"/>
    <w:rsid w:val="00FE4D33"/>
    <w:rsid w:val="00FF1B25"/>
    <w:rsid w:val="00FF1F2A"/>
    <w:rsid w:val="00FF299C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0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basedOn w:val="DefaultParagraphFont"/>
    <w:uiPriority w:val="99"/>
    <w:semiHidden/>
    <w:unhideWhenUsed/>
    <w:rsid w:val="00DB3F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DC70-9006-427F-8EDF-8F841618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rey</cp:lastModifiedBy>
  <cp:revision>24</cp:revision>
  <cp:lastPrinted>2016-09-07T11:29:00Z</cp:lastPrinted>
  <dcterms:created xsi:type="dcterms:W3CDTF">2016-09-07T08:33:00Z</dcterms:created>
  <dcterms:modified xsi:type="dcterms:W3CDTF">2016-09-08T08:40:00Z</dcterms:modified>
</cp:coreProperties>
</file>